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0CE93960" w:rsidR="00F17434" w:rsidRDefault="008E6B41" w:rsidP="00A40636">
      <w:pPr>
        <w:jc w:val="center"/>
      </w:pPr>
      <w:r>
        <w:rPr>
          <w:sz w:val="24"/>
          <w:szCs w:val="24"/>
          <w:u w:val="single"/>
        </w:rPr>
        <w:t>DECEMBER</w:t>
      </w:r>
      <w:r w:rsidR="00D40DD4">
        <w:rPr>
          <w:sz w:val="24"/>
          <w:szCs w:val="24"/>
          <w:u w:val="single"/>
        </w:rPr>
        <w:t xml:space="preserve"> </w:t>
      </w:r>
      <w:r w:rsidR="005E1168">
        <w:rPr>
          <w:sz w:val="24"/>
          <w:szCs w:val="24"/>
          <w:u w:val="single"/>
        </w:rPr>
        <w:t>2025</w:t>
      </w:r>
    </w:p>
    <w:p w14:paraId="650ED233" w14:textId="273E5A2F" w:rsidR="00906785" w:rsidRPr="00C41F65" w:rsidRDefault="00F17434" w:rsidP="00C41F65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  <w:r w:rsidR="008432E7">
        <w:rPr>
          <w:rFonts w:cstheme="minorHAnsi"/>
          <w:sz w:val="20"/>
          <w:szCs w:val="20"/>
        </w:rPr>
        <w:tab/>
      </w:r>
    </w:p>
    <w:p w14:paraId="3F3845DD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8AE65D" w14:textId="2288F020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EC08A0D" w14:textId="71BE9C69" w:rsidR="00E3004D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DC/24/0059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UL </w:t>
      </w:r>
      <w:r w:rsidRPr="004A0D12">
        <w:rPr>
          <w:rFonts w:cstheme="minorHAnsi"/>
          <w:sz w:val="20"/>
          <w:szCs w:val="20"/>
        </w:rPr>
        <w:t xml:space="preserve">- </w:t>
      </w:r>
      <w:r w:rsidRPr="004A0D12">
        <w:rPr>
          <w:rFonts w:cstheme="minorHAnsi"/>
        </w:rPr>
        <w:t>Conversion of existing building to create 1No dwelling.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NO OBJECTIONS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CONDITIONAL</w:t>
      </w:r>
    </w:p>
    <w:p w14:paraId="6D99E68C" w14:textId="3601A81F" w:rsidR="004A0D12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02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Location: </w:t>
      </w:r>
      <w:r w:rsidRPr="004A0D12">
        <w:rPr>
          <w:rFonts w:cstheme="minorHAnsi"/>
        </w:rPr>
        <w:t xml:space="preserve">The Sawmill, Old Norwich Road, Coddenham, Ipswich Suffolk 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SUBMITTED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PERMISSION</w:t>
      </w:r>
    </w:p>
    <w:p w14:paraId="3C8419BB" w14:textId="0D8BFD31" w:rsidR="004A0D12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4A0D12">
        <w:rPr>
          <w:rFonts w:cstheme="minorHAnsi"/>
        </w:rPr>
        <w:t>IP6 0PP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26.02.2024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GRANTED</w:t>
      </w:r>
    </w:p>
    <w:p w14:paraId="4644B40B" w14:textId="2F9F3193" w:rsidR="004A0D12" w:rsidRPr="00E437C0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>Comments to be submitted by 13 March 2024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26.02.25</w:t>
      </w:r>
    </w:p>
    <w:p w14:paraId="589CAD89" w14:textId="12C67253" w:rsidR="00E3004D" w:rsidRPr="004A0D12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0D12">
        <w:rPr>
          <w:rFonts w:cstheme="minorHAnsi"/>
          <w:sz w:val="20"/>
          <w:szCs w:val="20"/>
        </w:rPr>
        <w:tab/>
      </w:r>
    </w:p>
    <w:p w14:paraId="6D68EE5E" w14:textId="38DC1B9E" w:rsidR="00474E2D" w:rsidRDefault="00DF1EA5" w:rsidP="00FC1B3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DC/24/0256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0E7C">
        <w:t xml:space="preserve">Application for works to trees in a Conservation Area - Crown Reduce </w:t>
      </w:r>
      <w:r w:rsidR="001D10BF">
        <w:tab/>
      </w:r>
      <w:r w:rsidR="001D10BF">
        <w:tab/>
      </w:r>
      <w:r w:rsidR="001D5AD4">
        <w:tab/>
      </w:r>
      <w:r w:rsidR="001D10BF">
        <w:t>NO COMMENTS MADE</w:t>
      </w:r>
      <w:r w:rsidR="00590AAA">
        <w:tab/>
      </w:r>
      <w:r w:rsidR="00590AAA">
        <w:tab/>
      </w:r>
      <w:r w:rsidR="0098655A">
        <w:t>MSDC DOES NOT WISH</w:t>
      </w:r>
      <w:r w:rsidR="00E22DC0">
        <w:t xml:space="preserve"> TO</w:t>
      </w:r>
    </w:p>
    <w:p w14:paraId="2D5C91FA" w14:textId="7408AD50" w:rsidR="00474E2D" w:rsidRDefault="00B16D7F" w:rsidP="00B16D7F">
      <w:pPr>
        <w:autoSpaceDE w:val="0"/>
        <w:autoSpaceDN w:val="0"/>
        <w:adjustRightInd w:val="0"/>
        <w:spacing w:after="0" w:line="240" w:lineRule="auto"/>
      </w:pPr>
      <w:r>
        <w:t>05.07.24</w:t>
      </w:r>
      <w:r>
        <w:tab/>
      </w:r>
      <w:r>
        <w:tab/>
      </w:r>
      <w:r w:rsidR="00D40E7C">
        <w:t xml:space="preserve">1No Cherry tree (G1) reducing the height and spread by 1-1.5 m and balance. </w:t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  <w:t>OBJECT</w:t>
      </w:r>
    </w:p>
    <w:p w14:paraId="46757C5C" w14:textId="440264BE" w:rsidR="00474E2D" w:rsidRDefault="00D40E7C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t>Prune back overhanging branches of 1No Walnut tree (T1) situated in neighbouring</w:t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  <w:t>05.07.24</w:t>
      </w:r>
    </w:p>
    <w:p w14:paraId="2FD1573A" w14:textId="3D8F0192" w:rsidR="00FC1B3A" w:rsidRDefault="00D40E7C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t>property by approx. 1.5-2 m to clear property roofline and guttering of Gardemau.</w:t>
      </w:r>
    </w:p>
    <w:p w14:paraId="1EBC2EDF" w14:textId="4CD8B8A2" w:rsidR="00B859AA" w:rsidRDefault="00B859AA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 w:rsidRPr="00B859AA">
        <w:rPr>
          <w:b/>
          <w:bCs/>
        </w:rPr>
        <w:t>Location</w:t>
      </w:r>
      <w:r>
        <w:t>: Gardemau Lodge, Church Road, Coddenham, Ipswich Suffolk IP6 9PY</w:t>
      </w:r>
    </w:p>
    <w:p w14:paraId="115CEABE" w14:textId="496C814A" w:rsidR="00B859AA" w:rsidRDefault="00474E2D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Comments to be submitted by 27 June 2024</w:t>
      </w:r>
    </w:p>
    <w:p w14:paraId="538CFFF9" w14:textId="77777777" w:rsidR="00F61B09" w:rsidRDefault="00F61B09" w:rsidP="00F61B09">
      <w:pPr>
        <w:autoSpaceDE w:val="0"/>
        <w:autoSpaceDN w:val="0"/>
        <w:adjustRightInd w:val="0"/>
        <w:spacing w:after="0" w:line="240" w:lineRule="auto"/>
      </w:pPr>
    </w:p>
    <w:p w14:paraId="3925B3C5" w14:textId="3570C4E3" w:rsidR="00EE5569" w:rsidRPr="00CD1BF4" w:rsidRDefault="00F61B09" w:rsidP="00F61B0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DC/24/</w:t>
      </w:r>
      <w:r w:rsidR="001625A6">
        <w:t>02485</w:t>
      </w:r>
      <w:r w:rsidR="001625A6">
        <w:tab/>
      </w:r>
      <w:r w:rsidR="001625A6">
        <w:tab/>
      </w:r>
      <w:r w:rsidR="00A06BD7">
        <w:t xml:space="preserve">FUL:  Erection of 1No single storey dwelling. </w:t>
      </w:r>
      <w:r w:rsidR="001D5AD4">
        <w:tab/>
      </w:r>
      <w:r w:rsidR="001D5AD4">
        <w:tab/>
      </w:r>
      <w:r w:rsidR="001D5AD4">
        <w:tab/>
      </w:r>
      <w:r w:rsidR="001D5AD4">
        <w:tab/>
      </w:r>
      <w:r w:rsidR="001D5AD4">
        <w:tab/>
      </w:r>
      <w:r w:rsidR="001D5AD4">
        <w:tab/>
        <w:t>FULL OBJECTION MADE</w:t>
      </w:r>
      <w:r w:rsidR="00CD1BF4">
        <w:tab/>
      </w:r>
      <w:r w:rsidR="00CD1BF4">
        <w:tab/>
      </w:r>
      <w:r w:rsidR="00CD1BF4">
        <w:rPr>
          <w:b/>
          <w:bCs/>
        </w:rPr>
        <w:t>PERMISSION REFUSED</w:t>
      </w:r>
    </w:p>
    <w:p w14:paraId="64B5098D" w14:textId="02375BD5" w:rsidR="00F61B09" w:rsidRDefault="00B16D7F" w:rsidP="000B3FCF">
      <w:pPr>
        <w:autoSpaceDE w:val="0"/>
        <w:autoSpaceDN w:val="0"/>
        <w:adjustRightInd w:val="0"/>
        <w:spacing w:after="0" w:line="240" w:lineRule="auto"/>
        <w:ind w:left="2160" w:hanging="2160"/>
      </w:pPr>
      <w:r w:rsidRPr="00B16D7F">
        <w:t>06.0</w:t>
      </w:r>
      <w:r>
        <w:t>6</w:t>
      </w:r>
      <w:r w:rsidRPr="00B16D7F">
        <w:t>.24</w:t>
      </w:r>
      <w:r>
        <w:rPr>
          <w:b/>
          <w:bCs/>
        </w:rPr>
        <w:tab/>
      </w:r>
      <w:r w:rsidR="00A06BD7" w:rsidRPr="00EE5569">
        <w:rPr>
          <w:b/>
          <w:bCs/>
        </w:rPr>
        <w:t>Location</w:t>
      </w:r>
      <w:r w:rsidR="00A06BD7">
        <w:t>: Land To The Rear Of The Dukes Head Inn, High Street, Coddenham, Suffolk</w:t>
      </w:r>
      <w:r w:rsidR="001D5AD4">
        <w:t xml:space="preserve"> </w:t>
      </w:r>
      <w:r w:rsidR="001D5AD4">
        <w:tab/>
        <w:t>12.07.24</w:t>
      </w:r>
      <w:r w:rsidR="00CD1BF4">
        <w:tab/>
      </w:r>
      <w:r w:rsidR="00CD1BF4">
        <w:tab/>
      </w:r>
      <w:r w:rsidR="00CD1BF4">
        <w:tab/>
        <w:t>20.12.24</w:t>
      </w:r>
    </w:p>
    <w:p w14:paraId="76CCFEB6" w14:textId="64D6FDFD" w:rsidR="00EE5569" w:rsidRDefault="00EE5569" w:rsidP="00A06BD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b/>
          <w:bCs/>
        </w:rPr>
        <w:t xml:space="preserve">Comments to be submitted by </w:t>
      </w:r>
      <w:r w:rsidR="000E0306">
        <w:rPr>
          <w:b/>
          <w:bCs/>
        </w:rPr>
        <w:t xml:space="preserve">27 June </w:t>
      </w:r>
      <w:r w:rsidR="000E0306">
        <w:t>–</w:t>
      </w:r>
      <w:r w:rsidR="000E0306">
        <w:rPr>
          <w:rFonts w:cstheme="minorHAnsi"/>
        </w:rPr>
        <w:t xml:space="preserve"> </w:t>
      </w:r>
      <w:r w:rsidR="000E0306" w:rsidRPr="000E0306">
        <w:rPr>
          <w:rFonts w:cstheme="minorHAnsi"/>
          <w:b/>
          <w:bCs/>
        </w:rPr>
        <w:t>extended to 12 July</w:t>
      </w:r>
    </w:p>
    <w:p w14:paraId="603E9F2F" w14:textId="77777777" w:rsidR="003D0C89" w:rsidRDefault="003D0C89" w:rsidP="003D0C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6CA0D8" w14:textId="37AC3014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3750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6D7F">
        <w:rPr>
          <w:rFonts w:cstheme="minorHAnsi"/>
        </w:rPr>
        <w:t xml:space="preserve">Application for works to Trees in a Conservation Area - (T1) Holly Reduce the height by </w:t>
      </w:r>
      <w:r w:rsidR="008360B1">
        <w:rPr>
          <w:rFonts w:cstheme="minorHAnsi"/>
        </w:rPr>
        <w:tab/>
        <w:t>NO OBJECTIONS</w:t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  <w:t>MSDC HA</w:t>
      </w:r>
      <w:r w:rsidR="00F65F20">
        <w:rPr>
          <w:rFonts w:cstheme="minorHAnsi"/>
        </w:rPr>
        <w:t>S</w:t>
      </w:r>
      <w:r w:rsidR="008360B1">
        <w:rPr>
          <w:rFonts w:cstheme="minorHAnsi"/>
        </w:rPr>
        <w:t xml:space="preserve"> NO </w:t>
      </w:r>
    </w:p>
    <w:p w14:paraId="59C38367" w14:textId="1B7DFC76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.08.24</w:t>
      </w:r>
      <w:r w:rsidR="000B3FCF">
        <w:rPr>
          <w:rFonts w:cstheme="minorHAnsi"/>
        </w:rPr>
        <w:tab/>
      </w:r>
      <w:r w:rsidR="000B3FCF">
        <w:rPr>
          <w:rFonts w:cstheme="minorHAnsi"/>
        </w:rPr>
        <w:tab/>
      </w:r>
      <w:r w:rsidRPr="00B16D7F">
        <w:rPr>
          <w:rFonts w:cstheme="minorHAnsi"/>
        </w:rPr>
        <w:t xml:space="preserve">approximately 1/3 and pull/trim the sides in to shape. (H1) Hedge - Prune / very hard cut </w:t>
      </w:r>
      <w:r w:rsidR="008360B1">
        <w:rPr>
          <w:rFonts w:cstheme="minorHAnsi"/>
        </w:rPr>
        <w:t>04.09.24</w:t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  <w:t>OBJECTIONS</w:t>
      </w:r>
    </w:p>
    <w:p w14:paraId="61C808D2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back of the lateral spread on the roadside by approx 200-250mm </w:t>
      </w:r>
    </w:p>
    <w:p w14:paraId="7C0B619C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(T2) Greengage - Cut down to a coppice stool and leave to regenerate. </w:t>
      </w:r>
    </w:p>
    <w:p w14:paraId="0A22B5AD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(T3) Whitebeam - fell to a low stump. (T4) dead sweet chestnut - Fell to a low stump. </w:t>
      </w:r>
    </w:p>
    <w:p w14:paraId="4E21C536" w14:textId="5BACAAD6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>(T5) Cherry - Section dismantle to ground level.</w:t>
      </w:r>
    </w:p>
    <w:p w14:paraId="6555698F" w14:textId="44548188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  <w:b/>
          <w:bCs/>
        </w:rPr>
        <w:t>Location</w:t>
      </w:r>
      <w:r w:rsidRPr="00B16D7F">
        <w:rPr>
          <w:rFonts w:cstheme="minorHAnsi"/>
        </w:rPr>
        <w:t>: Amberstone, High Street, Coddenham, Ipswich Suffolk IP6 9PN</w:t>
      </w:r>
    </w:p>
    <w:p w14:paraId="66152125" w14:textId="6414ECE4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10 September 2024</w:t>
      </w:r>
    </w:p>
    <w:p w14:paraId="19262A06" w14:textId="4B4B0C9D" w:rsidR="000B3FCF" w:rsidRDefault="000B3FCF">
      <w:pPr>
        <w:rPr>
          <w:rFonts w:cstheme="minorHAnsi"/>
        </w:rPr>
      </w:pPr>
      <w:r>
        <w:rPr>
          <w:rFonts w:cstheme="minorHAnsi"/>
        </w:rPr>
        <w:br w:type="page"/>
      </w:r>
    </w:p>
    <w:p w14:paraId="241A3555" w14:textId="090B6ED6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C/24/04286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>Application for works to Trees in a Conservation Area - (G1). Hawthorn and hedges</w:t>
      </w:r>
      <w:r w:rsidR="00E92142">
        <w:rPr>
          <w:rFonts w:cstheme="minorHAnsi"/>
        </w:rPr>
        <w:tab/>
        <w:t>COMMENTS SUBMITTED</w:t>
      </w:r>
    </w:p>
    <w:p w14:paraId="1C7CCA02" w14:textId="21B9CB79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8.09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>adjacent to the house - Coppice the hawthorn and reduce the height of the remaining</w:t>
      </w:r>
      <w:r w:rsidR="00E92142">
        <w:rPr>
          <w:rFonts w:cstheme="minorHAnsi"/>
        </w:rPr>
        <w:tab/>
        <w:t>OPPOSING FELLING OF</w:t>
      </w:r>
    </w:p>
    <w:p w14:paraId="7A5E772E" w14:textId="13F6CA5F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trees by approximately 3m (T1) Larch - Section dismantle to near ground level. (T2)</w:t>
      </w:r>
      <w:r w:rsidR="00E92142">
        <w:rPr>
          <w:rFonts w:cstheme="minorHAnsi"/>
        </w:rPr>
        <w:tab/>
        <w:t>SYCAMORE UNLESS</w:t>
      </w:r>
    </w:p>
    <w:p w14:paraId="150F125B" w14:textId="48618435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Sycamore - Section dismantle to near ground level and grind out the stump to</w:t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  <w:t>DANGEROUS</w:t>
      </w:r>
    </w:p>
    <w:p w14:paraId="192FC365" w14:textId="1C8DAD6A" w:rsid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facilitate replanting.</w:t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  <w:t>07.11.24</w:t>
      </w:r>
    </w:p>
    <w:p w14:paraId="4357B388" w14:textId="63E187F3" w:rsid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 xml:space="preserve">Location:  </w:t>
      </w:r>
      <w:r w:rsidRPr="000B3FCF">
        <w:rPr>
          <w:rFonts w:cstheme="minorHAnsi"/>
        </w:rPr>
        <w:t>St Marys, Church Road, Coddenham, Ipswich Suffolk IP6 9PZ</w:t>
      </w:r>
    </w:p>
    <w:p w14:paraId="738BECA8" w14:textId="77272957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 to be submitted by 17 October 2024</w:t>
      </w:r>
      <w:r w:rsidR="003949CD">
        <w:rPr>
          <w:rFonts w:cstheme="minorHAnsi"/>
          <w:b/>
          <w:bCs/>
        </w:rPr>
        <w:t>, extended to 7 November 2024</w:t>
      </w:r>
    </w:p>
    <w:p w14:paraId="6AF5A2FC" w14:textId="77777777" w:rsidR="000B3FCF" w:rsidRDefault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30BCA8" w14:textId="1A5B33CF" w:rsidR="00E27430" w:rsidRDefault="00E27430" w:rsidP="00E274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506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 xml:space="preserve">Application for works to Trees in a Conservation Area </w:t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  <w:t>NO OBJECTION</w:t>
      </w:r>
    </w:p>
    <w:p w14:paraId="3D05ABCC" w14:textId="525F8508" w:rsidR="00E27430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9.11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27430" w:rsidRPr="00E27430">
        <w:rPr>
          <w:rFonts w:cstheme="minorHAnsi"/>
        </w:rPr>
        <w:t>T1. Holly Reduce the height by</w:t>
      </w:r>
      <w:r w:rsidR="00E27430">
        <w:rPr>
          <w:rFonts w:cstheme="minorHAnsi"/>
        </w:rPr>
        <w:t xml:space="preserve"> </w:t>
      </w:r>
      <w:r w:rsidR="00E27430" w:rsidRPr="00E27430">
        <w:rPr>
          <w:rFonts w:cstheme="minorHAnsi"/>
        </w:rPr>
        <w:t xml:space="preserve">approximately 2/3 and prune the lateral spread </w:t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  <w:t>19.11.24</w:t>
      </w:r>
    </w:p>
    <w:p w14:paraId="42060ED3" w14:textId="77777777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27430">
        <w:rPr>
          <w:rFonts w:cstheme="minorHAnsi"/>
        </w:rPr>
        <w:t>by approximately 0.5m to shape. T2.</w:t>
      </w:r>
      <w:r>
        <w:rPr>
          <w:rFonts w:cstheme="minorHAnsi"/>
        </w:rPr>
        <w:t xml:space="preserve"> </w:t>
      </w:r>
      <w:r w:rsidRPr="00E27430">
        <w:rPr>
          <w:rFonts w:cstheme="minorHAnsi"/>
        </w:rPr>
        <w:t xml:space="preserve">Apple Section dismantle to near ground </w:t>
      </w:r>
    </w:p>
    <w:p w14:paraId="30AAFEE9" w14:textId="33F3A41C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27430">
        <w:rPr>
          <w:rFonts w:cstheme="minorHAnsi"/>
        </w:rPr>
        <w:t>level and herbicide stump with eco plugs to</w:t>
      </w:r>
      <w:r>
        <w:rPr>
          <w:rFonts w:cstheme="minorHAnsi"/>
        </w:rPr>
        <w:t xml:space="preserve"> </w:t>
      </w:r>
      <w:r w:rsidRPr="00E27430">
        <w:rPr>
          <w:rFonts w:cstheme="minorHAnsi"/>
        </w:rPr>
        <w:t>inhibit regrowth.</w:t>
      </w:r>
    </w:p>
    <w:p w14:paraId="5F62F377" w14:textId="3949FE48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 xml:space="preserve">Location: </w:t>
      </w:r>
      <w:r w:rsidRPr="00E27430">
        <w:rPr>
          <w:rFonts w:cstheme="minorHAnsi"/>
        </w:rPr>
        <w:t>Mount Cottage, High Street, Coddenham, Ipswich Suffolk IP6 9PN</w:t>
      </w:r>
    </w:p>
    <w:p w14:paraId="58CFF9F5" w14:textId="21BFDD7B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10 December 2024</w:t>
      </w:r>
    </w:p>
    <w:p w14:paraId="640CE538" w14:textId="77777777" w:rsidR="00F96ACA" w:rsidRDefault="00F96ACA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</w:p>
    <w:p w14:paraId="28736F7E" w14:textId="1D713A1D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5079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6ACA">
        <w:rPr>
          <w:rFonts w:cstheme="minorHAnsi"/>
        </w:rPr>
        <w:t xml:space="preserve">Application for works to a tree in a Conservation Area - Coppice 1No Field Maple </w:t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  <w:t>NO OBJECTION</w:t>
      </w:r>
    </w:p>
    <w:p w14:paraId="5012638D" w14:textId="66446FE4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11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6ACA">
        <w:rPr>
          <w:rFonts w:cstheme="minorHAnsi"/>
        </w:rPr>
        <w:t>Tree</w:t>
      </w:r>
      <w:r>
        <w:rPr>
          <w:rFonts w:cstheme="minorHAnsi"/>
        </w:rPr>
        <w:t xml:space="preserve"> </w:t>
      </w:r>
      <w:r w:rsidRPr="00F96ACA">
        <w:rPr>
          <w:rFonts w:cstheme="minorHAnsi"/>
        </w:rPr>
        <w:t>(T5).</w:t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  <w:t>20.12.24</w:t>
      </w:r>
    </w:p>
    <w:p w14:paraId="76AFB362" w14:textId="1AABF55A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Location:</w:t>
      </w:r>
      <w:r>
        <w:rPr>
          <w:rFonts w:cstheme="minorHAnsi"/>
        </w:rPr>
        <w:t xml:space="preserve"> </w:t>
      </w:r>
      <w:r w:rsidRPr="00F96ACA">
        <w:rPr>
          <w:rFonts w:cstheme="minorHAnsi"/>
        </w:rPr>
        <w:t>Forge Cottage, School Road, Coddenham, Ipswich Suffolk IP6 9PR</w:t>
      </w:r>
    </w:p>
    <w:p w14:paraId="5064DC70" w14:textId="0C9F2D51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12 December 2024</w:t>
      </w:r>
    </w:p>
    <w:p w14:paraId="2569173D" w14:textId="77777777" w:rsidR="005E1168" w:rsidRDefault="005E1168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A0D5D9" w14:textId="732C0617" w:rsidR="000C57A9" w:rsidRDefault="00EC0649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5/00997</w:t>
      </w:r>
      <w:r>
        <w:rPr>
          <w:rFonts w:cstheme="minorHAnsi"/>
        </w:rPr>
        <w:tab/>
      </w:r>
      <w:r>
        <w:rPr>
          <w:rFonts w:cstheme="minorHAnsi"/>
        </w:rPr>
        <w:tab/>
        <w:t>Outline Planning application – Erection of 1no Dwelling</w:t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  <w:t>NO OBJECTIONS MADE</w:t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  <w:t>OUTLINE PERMISSION</w:t>
      </w:r>
    </w:p>
    <w:p w14:paraId="454CF4D4" w14:textId="79BEA685" w:rsidR="00EC0649" w:rsidRDefault="000C57A9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.03.25</w:t>
      </w:r>
      <w:r w:rsidR="00EC0649">
        <w:rPr>
          <w:rFonts w:cstheme="minorHAnsi"/>
        </w:rPr>
        <w:tab/>
      </w:r>
      <w:r w:rsidR="00EC0649">
        <w:rPr>
          <w:rFonts w:cstheme="minorHAnsi"/>
        </w:rPr>
        <w:tab/>
      </w:r>
      <w:r w:rsidR="00EC0649" w:rsidRPr="00EC0649">
        <w:rPr>
          <w:rFonts w:cstheme="minorHAnsi"/>
          <w:b/>
          <w:bCs/>
        </w:rPr>
        <w:t>Location</w:t>
      </w:r>
      <w:r w:rsidR="00EC0649" w:rsidRPr="00EC0649">
        <w:rPr>
          <w:rFonts w:cstheme="minorHAnsi"/>
        </w:rPr>
        <w:t>: Land Adjacent To Forge Cottage, School Road, Coddenham, Suffolk</w:t>
      </w:r>
      <w:r>
        <w:rPr>
          <w:rFonts w:cstheme="minorHAnsi"/>
        </w:rPr>
        <w:tab/>
      </w:r>
      <w:r>
        <w:rPr>
          <w:rFonts w:cstheme="minorHAnsi"/>
        </w:rPr>
        <w:tab/>
        <w:t>14.03.25</w:t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  <w:t xml:space="preserve">GRANTED </w:t>
      </w:r>
    </w:p>
    <w:p w14:paraId="673CBA16" w14:textId="34D7EB8E" w:rsidR="00EC0649" w:rsidRPr="003351BE" w:rsidRDefault="00EC0649" w:rsidP="00F96AC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2 April 2025</w:t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  <w:t>23.05.25</w:t>
      </w:r>
    </w:p>
    <w:p w14:paraId="68110746" w14:textId="77777777" w:rsidR="00B02D08" w:rsidRDefault="00B02D08" w:rsidP="00F96AC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FDDCED" w14:textId="77777777" w:rsidR="00E06C90" w:rsidRDefault="00E06C90" w:rsidP="00F96ACA">
      <w:pPr>
        <w:autoSpaceDE w:val="0"/>
        <w:autoSpaceDN w:val="0"/>
        <w:adjustRightInd w:val="0"/>
        <w:spacing w:after="0" w:line="240" w:lineRule="auto"/>
      </w:pPr>
      <w:r>
        <w:t>DC/25/01977</w:t>
      </w:r>
      <w:r>
        <w:tab/>
      </w:r>
      <w:r>
        <w:tab/>
        <w:t xml:space="preserve">Application for Lawful Development Cert - </w:t>
      </w:r>
      <w:r w:rsidRPr="00E06C90">
        <w:t>Removal of a flower bed and creation</w:t>
      </w:r>
    </w:p>
    <w:p w14:paraId="263DF5FB" w14:textId="20FEBD22" w:rsidR="00B02D08" w:rsidRDefault="00E06C90" w:rsidP="00E06C90">
      <w:pPr>
        <w:autoSpaceDE w:val="0"/>
        <w:autoSpaceDN w:val="0"/>
        <w:adjustRightInd w:val="0"/>
        <w:spacing w:after="0" w:line="240" w:lineRule="auto"/>
      </w:pPr>
      <w:r>
        <w:t>29.04.25</w:t>
      </w:r>
      <w:r>
        <w:tab/>
      </w:r>
      <w:r>
        <w:tab/>
      </w:r>
      <w:r w:rsidRPr="00E06C90">
        <w:t>of additional hardstanding within the front curtilage</w:t>
      </w:r>
      <w:r>
        <w:t>.</w:t>
      </w:r>
    </w:p>
    <w:p w14:paraId="1B2D9B95" w14:textId="67AA8AEE" w:rsidR="00E06C90" w:rsidRDefault="00E06C90" w:rsidP="00F96AC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Location:</w:t>
      </w:r>
      <w:r>
        <w:t xml:space="preserve"> </w:t>
      </w:r>
      <w:r w:rsidRPr="00E06C90">
        <w:t>Oakwell Cottage, High Street, Coddenham, Ipswich, Suffolk, IP6 9PN</w:t>
      </w:r>
    </w:p>
    <w:p w14:paraId="743AD112" w14:textId="5A74806C" w:rsidR="00E06C90" w:rsidRDefault="00E06C90" w:rsidP="00F96AC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</w:p>
    <w:p w14:paraId="016B8212" w14:textId="65482CD7" w:rsidR="009C3AF9" w:rsidRDefault="009C3AF9" w:rsidP="00F96ACA">
      <w:pPr>
        <w:autoSpaceDE w:val="0"/>
        <w:autoSpaceDN w:val="0"/>
        <w:adjustRightInd w:val="0"/>
        <w:spacing w:after="0" w:line="240" w:lineRule="auto"/>
      </w:pPr>
      <w:r>
        <w:t>DC/25/02435</w:t>
      </w:r>
      <w:r>
        <w:tab/>
      </w:r>
      <w:r>
        <w:tab/>
      </w:r>
      <w:r w:rsidRPr="009C3AF9">
        <w:t xml:space="preserve">Notification of Works to Trees in a Conservation Area - Reduce crown of 1 No. </w:t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  <w:t>NO OBJECTIONS</w:t>
      </w:r>
    </w:p>
    <w:p w14:paraId="04869ECF" w14:textId="3B368602" w:rsidR="009C3AF9" w:rsidRDefault="009C3AF9" w:rsidP="00F96ACA">
      <w:pPr>
        <w:autoSpaceDE w:val="0"/>
        <w:autoSpaceDN w:val="0"/>
        <w:adjustRightInd w:val="0"/>
        <w:spacing w:after="0" w:line="240" w:lineRule="auto"/>
      </w:pPr>
      <w:r>
        <w:t>29.05.25</w:t>
      </w:r>
      <w:r>
        <w:tab/>
      </w:r>
      <w:r>
        <w:tab/>
      </w:r>
      <w:r w:rsidRPr="009C3AF9">
        <w:t>Copper Beech (T1) by 2-3m</w:t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  <w:t>27.06.25</w:t>
      </w:r>
    </w:p>
    <w:p w14:paraId="30A5CAE9" w14:textId="0BBAFC46" w:rsidR="009C3AF9" w:rsidRPr="009C3AF9" w:rsidRDefault="009C3AF9" w:rsidP="009C3AF9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>Location:</w:t>
      </w:r>
      <w:r>
        <w:t xml:space="preserve"> Orchard Way, School Road, Coddenham, Suffolk IP6 9PS</w:t>
      </w:r>
    </w:p>
    <w:p w14:paraId="2A5E3908" w14:textId="7D0DCC4A" w:rsidR="009C3AF9" w:rsidRDefault="009C3AF9" w:rsidP="009C3AF9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F9">
        <w:rPr>
          <w:b/>
          <w:bCs/>
        </w:rPr>
        <w:t>Comments to be submitted by 19 June 2025</w:t>
      </w:r>
    </w:p>
    <w:p w14:paraId="6924EC77" w14:textId="77777777" w:rsidR="00DE4A7C" w:rsidRDefault="00DE4A7C" w:rsidP="009C3A8D">
      <w:pPr>
        <w:autoSpaceDE w:val="0"/>
        <w:autoSpaceDN w:val="0"/>
        <w:adjustRightInd w:val="0"/>
        <w:spacing w:after="0" w:line="240" w:lineRule="auto"/>
      </w:pPr>
    </w:p>
    <w:p w14:paraId="0ACEF87B" w14:textId="3AD3C797" w:rsidR="009C3A8D" w:rsidRDefault="009C3A8D" w:rsidP="009C3A8D">
      <w:pPr>
        <w:autoSpaceDE w:val="0"/>
        <w:autoSpaceDN w:val="0"/>
        <w:adjustRightInd w:val="0"/>
        <w:spacing w:after="0" w:line="240" w:lineRule="auto"/>
      </w:pPr>
      <w:r>
        <w:t>DC/25/02</w:t>
      </w:r>
      <w:r w:rsidR="00DE4A7C">
        <w:t>508</w:t>
      </w:r>
      <w:r>
        <w:tab/>
      </w:r>
      <w:r>
        <w:tab/>
      </w:r>
      <w:r w:rsidRPr="009C3AF9">
        <w:t>Notification of Works to Trees in a Conservation Area -</w:t>
      </w:r>
      <w:r>
        <w:t xml:space="preserve"> </w:t>
      </w:r>
      <w:r w:rsidRPr="009C3A8D">
        <w:t xml:space="preserve">- Reduce one lower limb of </w:t>
      </w:r>
      <w:r w:rsidR="00C752DC">
        <w:tab/>
      </w:r>
      <w:r w:rsidR="00C752DC">
        <w:tab/>
      </w:r>
      <w:r w:rsidR="00C752DC">
        <w:tab/>
      </w:r>
      <w:r w:rsidR="00C752DC">
        <w:tab/>
      </w:r>
      <w:r w:rsidR="00C752DC">
        <w:tab/>
        <w:t>NO OBJECTIONS</w:t>
      </w:r>
    </w:p>
    <w:p w14:paraId="6F14F9D8" w14:textId="03905438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8D">
        <w:t xml:space="preserve">1 No. Beech (T4) by 1.5m. Remove one rubbing limb of 1 No. Yew (T9). Coppice 1 No. </w:t>
      </w:r>
      <w:r w:rsidR="00C752DC">
        <w:tab/>
      </w:r>
      <w:r w:rsidR="00C752DC">
        <w:tab/>
      </w:r>
      <w:r w:rsidR="00C752DC">
        <w:tab/>
      </w:r>
      <w:r w:rsidR="00C752DC">
        <w:tab/>
      </w:r>
      <w:r w:rsidR="00C752DC">
        <w:tab/>
        <w:t>04.07.25</w:t>
      </w:r>
    </w:p>
    <w:p w14:paraId="2D78668C" w14:textId="77777777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8D">
        <w:t xml:space="preserve">Hazel (T19). Reduce one limb of 1 No. Yew (T23) by 1m. Remove any dead and declining </w:t>
      </w:r>
    </w:p>
    <w:p w14:paraId="2419DE28" w14:textId="12C1BCE5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8D">
        <w:t>sections of 1 No. Mountain Ash (T24) and prune to shape</w:t>
      </w:r>
    </w:p>
    <w:p w14:paraId="2BBFEA36" w14:textId="5E73FAB5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Location:</w:t>
      </w:r>
      <w:r>
        <w:t xml:space="preserve"> St Marys</w:t>
      </w:r>
      <w:r w:rsidR="00DE4A7C">
        <w:t xml:space="preserve"> Churchyard</w:t>
      </w:r>
      <w:r>
        <w:t>, Church Road, Coddenham IP6 9PZ</w:t>
      </w:r>
    </w:p>
    <w:p w14:paraId="4E84367F" w14:textId="18C826A3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8D">
        <w:rPr>
          <w:b/>
          <w:bCs/>
        </w:rPr>
        <w:t>Comments</w:t>
      </w:r>
      <w:r>
        <w:rPr>
          <w:b/>
          <w:bCs/>
        </w:rPr>
        <w:t xml:space="preserve"> to be submitted by 20 June 2025</w:t>
      </w:r>
    </w:p>
    <w:p w14:paraId="29B94E02" w14:textId="77777777" w:rsidR="008D6552" w:rsidRDefault="008D6552" w:rsidP="009C3A8D">
      <w:pPr>
        <w:autoSpaceDE w:val="0"/>
        <w:autoSpaceDN w:val="0"/>
        <w:adjustRightInd w:val="0"/>
        <w:spacing w:after="0" w:line="240" w:lineRule="auto"/>
        <w:ind w:left="1440" w:firstLine="720"/>
      </w:pPr>
    </w:p>
    <w:p w14:paraId="1427DBA7" w14:textId="77777777" w:rsidR="008D6552" w:rsidRDefault="008D6552" w:rsidP="009C3A8D">
      <w:pPr>
        <w:autoSpaceDE w:val="0"/>
        <w:autoSpaceDN w:val="0"/>
        <w:adjustRightInd w:val="0"/>
        <w:spacing w:after="0" w:line="240" w:lineRule="auto"/>
        <w:ind w:left="1440" w:firstLine="720"/>
      </w:pPr>
    </w:p>
    <w:p w14:paraId="64B9080C" w14:textId="584E8D14" w:rsidR="008D6552" w:rsidRDefault="008D6552" w:rsidP="008D6552">
      <w:pPr>
        <w:autoSpaceDE w:val="0"/>
        <w:autoSpaceDN w:val="0"/>
        <w:adjustRightInd w:val="0"/>
        <w:spacing w:after="0" w:line="240" w:lineRule="auto"/>
      </w:pPr>
      <w:r w:rsidRPr="008D6552">
        <w:lastRenderedPageBreak/>
        <w:t>APP/D3505/W/</w:t>
      </w:r>
      <w:r>
        <w:tab/>
      </w:r>
      <w:r>
        <w:tab/>
        <w:t>Notification of Appeal under s.78, Planning Act 1990</w:t>
      </w:r>
    </w:p>
    <w:p w14:paraId="7F69270D" w14:textId="419AA5AE" w:rsidR="008D6552" w:rsidRPr="008D6552" w:rsidRDefault="008D6552" w:rsidP="008D6552">
      <w:pPr>
        <w:autoSpaceDE w:val="0"/>
        <w:autoSpaceDN w:val="0"/>
        <w:adjustRightInd w:val="0"/>
        <w:spacing w:after="0" w:line="240" w:lineRule="auto"/>
      </w:pPr>
      <w:r w:rsidRPr="008D6552">
        <w:t>25/3365960</w:t>
      </w:r>
      <w:r>
        <w:tab/>
      </w:r>
      <w:r>
        <w:tab/>
      </w:r>
      <w:r>
        <w:rPr>
          <w:b/>
          <w:bCs/>
        </w:rPr>
        <w:t>Location:</w:t>
      </w:r>
      <w:r>
        <w:t xml:space="preserve">  Dukes Head, High Street, Coddenham</w:t>
      </w:r>
    </w:p>
    <w:p w14:paraId="65C30685" w14:textId="46B3EDA2" w:rsidR="008D6552" w:rsidRDefault="008D6552" w:rsidP="008D6552">
      <w:pPr>
        <w:autoSpaceDE w:val="0"/>
        <w:autoSpaceDN w:val="0"/>
        <w:adjustRightInd w:val="0"/>
        <w:spacing w:after="0" w:line="240" w:lineRule="auto"/>
      </w:pPr>
      <w:r>
        <w:t>09.06.25</w:t>
      </w:r>
      <w:r>
        <w:tab/>
      </w:r>
      <w:r>
        <w:tab/>
        <w:t>Appeal Start Date: 04.06.25.  Appeal made to Secretary of State</w:t>
      </w:r>
    </w:p>
    <w:p w14:paraId="2534FD66" w14:textId="6B45D14C" w:rsidR="008D6552" w:rsidRDefault="008D6552" w:rsidP="008D6552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Further representations to be submitted by 9 July 2025</w:t>
      </w:r>
    </w:p>
    <w:p w14:paraId="3E35C2AF" w14:textId="77777777" w:rsidR="008068E1" w:rsidRDefault="008068E1" w:rsidP="008D6552">
      <w:pPr>
        <w:autoSpaceDE w:val="0"/>
        <w:autoSpaceDN w:val="0"/>
        <w:adjustRightInd w:val="0"/>
        <w:spacing w:after="0" w:line="240" w:lineRule="auto"/>
      </w:pPr>
    </w:p>
    <w:p w14:paraId="1924C84C" w14:textId="09659B72" w:rsidR="00BF67E9" w:rsidRDefault="008068E1" w:rsidP="008D6552">
      <w:pPr>
        <w:autoSpaceDE w:val="0"/>
        <w:autoSpaceDN w:val="0"/>
        <w:adjustRightInd w:val="0"/>
        <w:spacing w:after="0" w:line="240" w:lineRule="auto"/>
      </w:pPr>
      <w:r>
        <w:t>DC/25/02924</w:t>
      </w:r>
      <w:r>
        <w:tab/>
      </w:r>
      <w:r>
        <w:tab/>
      </w:r>
      <w:r w:rsidR="00BF67E9" w:rsidRPr="00BF67E9">
        <w:t>H</w:t>
      </w:r>
      <w:r w:rsidR="00BF67E9">
        <w:t>A</w:t>
      </w:r>
      <w:r w:rsidR="00BF67E9" w:rsidRPr="00BF67E9">
        <w:t xml:space="preserve"> - Erection of a detached cartlodge outbuilding with study space</w:t>
      </w:r>
      <w:r w:rsidR="005E08D0">
        <w:tab/>
      </w:r>
      <w:r w:rsidR="005E08D0">
        <w:tab/>
      </w:r>
      <w:r w:rsidR="005E08D0">
        <w:tab/>
      </w:r>
      <w:r w:rsidR="005E08D0">
        <w:tab/>
      </w:r>
      <w:r w:rsidR="005E08D0">
        <w:tab/>
      </w:r>
      <w:r w:rsidR="005E08D0">
        <w:tab/>
      </w:r>
      <w:r w:rsidR="005E08D0">
        <w:tab/>
        <w:t>REFUSED</w:t>
      </w:r>
    </w:p>
    <w:p w14:paraId="0C564442" w14:textId="7D9075DF" w:rsidR="008068E1" w:rsidRDefault="00BF67E9" w:rsidP="00BF67E9">
      <w:pPr>
        <w:autoSpaceDE w:val="0"/>
        <w:autoSpaceDN w:val="0"/>
        <w:adjustRightInd w:val="0"/>
        <w:spacing w:after="0" w:line="240" w:lineRule="auto"/>
      </w:pPr>
      <w:r>
        <w:t>30.06.25</w:t>
      </w:r>
      <w:r>
        <w:tab/>
      </w:r>
      <w:r>
        <w:tab/>
      </w:r>
      <w:r w:rsidRPr="00BF67E9">
        <w:t>in attic - alternative s</w:t>
      </w:r>
      <w:r>
        <w:t>c</w:t>
      </w:r>
      <w:r w:rsidRPr="00BF67E9">
        <w:t>heme to that approved under DC/19/04207</w:t>
      </w:r>
      <w:r w:rsidR="005E08D0">
        <w:tab/>
      </w:r>
      <w:r w:rsidR="005E08D0">
        <w:tab/>
      </w:r>
      <w:r w:rsidR="005E08D0">
        <w:tab/>
      </w:r>
      <w:r w:rsidR="005E08D0">
        <w:tab/>
      </w:r>
      <w:r w:rsidR="005E08D0">
        <w:tab/>
      </w:r>
      <w:r w:rsidR="005E08D0">
        <w:tab/>
      </w:r>
      <w:r w:rsidR="005E08D0">
        <w:tab/>
        <w:t>22.08.25</w:t>
      </w:r>
    </w:p>
    <w:p w14:paraId="618ABC20" w14:textId="625A01FE" w:rsidR="00BF67E9" w:rsidRDefault="00BF67E9" w:rsidP="00BF67E9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 xml:space="preserve">Location: </w:t>
      </w:r>
      <w:r>
        <w:t>Beech Trees, School Road, Coddenham</w:t>
      </w:r>
    </w:p>
    <w:p w14:paraId="786E75C7" w14:textId="0EB31E0D" w:rsidR="00BF67E9" w:rsidRPr="00DA0B79" w:rsidRDefault="00BF67E9" w:rsidP="00BF67E9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Comments to be submitted by 21 July 2025</w:t>
      </w:r>
    </w:p>
    <w:p w14:paraId="1613CE78" w14:textId="77777777" w:rsidR="00BF67E9" w:rsidRDefault="00BF67E9">
      <w:pPr>
        <w:autoSpaceDE w:val="0"/>
        <w:autoSpaceDN w:val="0"/>
        <w:adjustRightInd w:val="0"/>
        <w:spacing w:after="0" w:line="240" w:lineRule="auto"/>
      </w:pPr>
    </w:p>
    <w:p w14:paraId="04142B72" w14:textId="77777777" w:rsidR="00DA0B79" w:rsidRDefault="00DA0B79">
      <w:pPr>
        <w:autoSpaceDE w:val="0"/>
        <w:autoSpaceDN w:val="0"/>
        <w:adjustRightInd w:val="0"/>
        <w:spacing w:after="0" w:line="240" w:lineRule="auto"/>
      </w:pPr>
    </w:p>
    <w:p w14:paraId="0FEEBFD9" w14:textId="7B979888" w:rsidR="00DA0B79" w:rsidRDefault="00DA0B79">
      <w:pPr>
        <w:autoSpaceDE w:val="0"/>
        <w:autoSpaceDN w:val="0"/>
        <w:adjustRightInd w:val="0"/>
        <w:spacing w:after="0" w:line="240" w:lineRule="auto"/>
      </w:pPr>
      <w:r>
        <w:t>DC/25/03270</w:t>
      </w:r>
      <w:r>
        <w:tab/>
      </w:r>
      <w:r>
        <w:tab/>
      </w:r>
      <w:r w:rsidRPr="009C3AF9">
        <w:t>Notification of Works to Trees in a Conservation Area</w:t>
      </w:r>
      <w:r>
        <w:t xml:space="preserve"> – Fell 1 Scots Pine (T1)</w:t>
      </w:r>
      <w:r w:rsidR="00162097">
        <w:tab/>
      </w:r>
      <w:r w:rsidR="00162097">
        <w:tab/>
      </w:r>
      <w:r w:rsidR="00162097">
        <w:tab/>
      </w:r>
      <w:r w:rsidR="00162097">
        <w:tab/>
      </w:r>
      <w:r w:rsidR="00162097">
        <w:tab/>
      </w:r>
      <w:r w:rsidR="00162097">
        <w:tab/>
        <w:t>NO OBJECTION</w:t>
      </w:r>
    </w:p>
    <w:p w14:paraId="59DC19CD" w14:textId="75B8DC34" w:rsidR="00DA0B79" w:rsidRDefault="00DA0B79">
      <w:pPr>
        <w:autoSpaceDE w:val="0"/>
        <w:autoSpaceDN w:val="0"/>
        <w:adjustRightInd w:val="0"/>
        <w:spacing w:after="0" w:line="240" w:lineRule="auto"/>
      </w:pPr>
      <w:r>
        <w:t>23.07.25</w:t>
      </w:r>
      <w:r>
        <w:tab/>
      </w:r>
      <w:r>
        <w:tab/>
      </w:r>
      <w:r w:rsidRPr="00DA0B79">
        <w:rPr>
          <w:b/>
          <w:bCs/>
        </w:rPr>
        <w:t>Location</w:t>
      </w:r>
      <w:r w:rsidRPr="00DA0B79">
        <w:t>: Orchard Way, School Road, Coddenham, Ipswich Suffolk IP6 9PS</w:t>
      </w:r>
      <w:r w:rsidR="00162097">
        <w:tab/>
      </w:r>
      <w:r w:rsidR="00162097">
        <w:tab/>
      </w:r>
      <w:r w:rsidR="00162097">
        <w:tab/>
      </w:r>
      <w:r w:rsidR="00162097">
        <w:tab/>
      </w:r>
      <w:r w:rsidR="00162097">
        <w:tab/>
      </w:r>
      <w:r w:rsidR="00162097">
        <w:tab/>
        <w:t>19.08.25</w:t>
      </w:r>
    </w:p>
    <w:p w14:paraId="05E22922" w14:textId="3F2CCB3D" w:rsidR="00DA0B79" w:rsidRDefault="00DA0B7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Comments to be submitted by 13 August 2025</w:t>
      </w:r>
    </w:p>
    <w:p w14:paraId="6087C577" w14:textId="77777777" w:rsidR="004C25F1" w:rsidRDefault="004C25F1">
      <w:pPr>
        <w:autoSpaceDE w:val="0"/>
        <w:autoSpaceDN w:val="0"/>
        <w:adjustRightInd w:val="0"/>
        <w:spacing w:after="0" w:line="240" w:lineRule="auto"/>
      </w:pPr>
    </w:p>
    <w:p w14:paraId="4DDCAC5C" w14:textId="46870539" w:rsidR="004C25F1" w:rsidRDefault="004C25F1">
      <w:pPr>
        <w:autoSpaceDE w:val="0"/>
        <w:autoSpaceDN w:val="0"/>
        <w:adjustRightInd w:val="0"/>
        <w:spacing w:after="0" w:line="240" w:lineRule="auto"/>
      </w:pPr>
      <w:r w:rsidRPr="004C25F1">
        <w:t>SCC/0093/25SC</w:t>
      </w:r>
      <w:r>
        <w:tab/>
      </w:r>
      <w:r>
        <w:tab/>
        <w:t xml:space="preserve">FULL – Application for the </w:t>
      </w:r>
      <w:r w:rsidRPr="004C25F1">
        <w:t xml:space="preserve">Extraction and processing of sand and gravel with </w:t>
      </w:r>
      <w:r w:rsidR="006C782A">
        <w:tab/>
      </w:r>
      <w:r w:rsidR="006C782A">
        <w:tab/>
        <w:t>CPC  COMMENT</w:t>
      </w:r>
      <w:r w:rsidR="008E6B41">
        <w:t>ED</w:t>
      </w:r>
    </w:p>
    <w:p w14:paraId="219B6959" w14:textId="31D6DA74" w:rsidR="004C25F1" w:rsidRDefault="004C25F1" w:rsidP="004C25F1">
      <w:pPr>
        <w:autoSpaceDE w:val="0"/>
        <w:autoSpaceDN w:val="0"/>
        <w:adjustRightInd w:val="0"/>
        <w:spacing w:after="0" w:line="240" w:lineRule="auto"/>
      </w:pPr>
      <w:r>
        <w:t>27.06.25</w:t>
      </w:r>
      <w:r>
        <w:tab/>
      </w:r>
      <w:r>
        <w:tab/>
      </w:r>
      <w:r w:rsidRPr="004C25F1">
        <w:t xml:space="preserve">restoration to original ground levels, erection of associated infrastructure, solar </w:t>
      </w:r>
      <w:r w:rsidR="006C782A">
        <w:tab/>
      </w:r>
      <w:r w:rsidR="006C782A">
        <w:tab/>
        <w:t>OBJECTING TO PLANS</w:t>
      </w:r>
    </w:p>
    <w:p w14:paraId="08E2DA0E" w14:textId="66172961" w:rsidR="004C25F1" w:rsidRDefault="004C25F1" w:rsidP="004C25F1">
      <w:pPr>
        <w:autoSpaceDE w:val="0"/>
        <w:autoSpaceDN w:val="0"/>
        <w:adjustRightInd w:val="0"/>
        <w:spacing w:after="0" w:line="240" w:lineRule="auto"/>
        <w:ind w:left="1440" w:firstLine="720"/>
      </w:pPr>
      <w:r w:rsidRPr="004C25F1">
        <w:t>photovoltaics and access to the public highway.</w:t>
      </w:r>
    </w:p>
    <w:p w14:paraId="74DAD613" w14:textId="77777777" w:rsidR="004C25F1" w:rsidRDefault="004C25F1" w:rsidP="004C25F1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 xml:space="preserve">Location: </w:t>
      </w:r>
      <w:r w:rsidRPr="004C25F1">
        <w:t xml:space="preserve">Land east of Westerfield/Witnesham Road (B1077), Westerfield, </w:t>
      </w:r>
    </w:p>
    <w:p w14:paraId="100E1946" w14:textId="48E42E8E" w:rsidR="004C25F1" w:rsidRDefault="004C25F1" w:rsidP="004C25F1">
      <w:pPr>
        <w:autoSpaceDE w:val="0"/>
        <w:autoSpaceDN w:val="0"/>
        <w:adjustRightInd w:val="0"/>
        <w:spacing w:after="0" w:line="240" w:lineRule="auto"/>
        <w:ind w:left="1440" w:firstLine="720"/>
      </w:pPr>
      <w:r w:rsidRPr="004C25F1">
        <w:t>Ipswich, Suffolk, IP6 9AJ</w:t>
      </w:r>
    </w:p>
    <w:p w14:paraId="4112B86D" w14:textId="6A626307" w:rsidR="004C25F1" w:rsidRDefault="004C25F1" w:rsidP="004C25F1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>Comments to be submitted by 12 September 2025</w:t>
      </w:r>
    </w:p>
    <w:p w14:paraId="28EE5754" w14:textId="77777777" w:rsidR="00BB52AA" w:rsidRDefault="00BB52AA" w:rsidP="00BB52A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A046D30" w14:textId="1102008A" w:rsidR="00BB52AA" w:rsidRDefault="00BB52AA" w:rsidP="00BB52AA">
      <w:pPr>
        <w:autoSpaceDE w:val="0"/>
        <w:autoSpaceDN w:val="0"/>
        <w:adjustRightInd w:val="0"/>
        <w:spacing w:after="0" w:line="240" w:lineRule="auto"/>
      </w:pPr>
      <w:r w:rsidRPr="00BB52AA">
        <w:t>DC/25/03016</w:t>
      </w:r>
      <w:r>
        <w:tab/>
      </w:r>
      <w:r>
        <w:tab/>
        <w:t>HA - Alterations and two storey rear extension</w:t>
      </w:r>
      <w:r w:rsidR="007224B3">
        <w:tab/>
      </w:r>
      <w:r w:rsidR="007224B3">
        <w:tab/>
      </w:r>
      <w:r w:rsidR="007224B3">
        <w:tab/>
      </w:r>
      <w:r w:rsidR="007224B3">
        <w:tab/>
      </w:r>
      <w:r w:rsidR="007224B3">
        <w:tab/>
      </w:r>
      <w:r w:rsidR="007224B3">
        <w:tab/>
        <w:t>NO OBJECTION</w:t>
      </w:r>
      <w:r w:rsidR="00A61529">
        <w:tab/>
      </w:r>
      <w:r w:rsidR="00A61529">
        <w:tab/>
      </w:r>
      <w:r w:rsidR="00A61529">
        <w:tab/>
        <w:t xml:space="preserve">PERMISSION GRANTED </w:t>
      </w:r>
    </w:p>
    <w:p w14:paraId="50045F7A" w14:textId="08F52EAE" w:rsidR="00BB52AA" w:rsidRDefault="00BB52AA" w:rsidP="00BB52AA">
      <w:pPr>
        <w:autoSpaceDE w:val="0"/>
        <w:autoSpaceDN w:val="0"/>
        <w:adjustRightInd w:val="0"/>
        <w:spacing w:after="0" w:line="240" w:lineRule="auto"/>
      </w:pPr>
      <w:r w:rsidRPr="00BB52AA">
        <w:t>11.08.25</w:t>
      </w:r>
      <w:r w:rsidRPr="00BB52AA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B52AA">
        <w:rPr>
          <w:b/>
          <w:bCs/>
        </w:rPr>
        <w:t>Location</w:t>
      </w:r>
      <w:r>
        <w:t>: Sunny Brae, Blacksmiths Lane, Coddenham, Ipswich Suffolk IP6 9T</w:t>
      </w:r>
      <w:r w:rsidR="00A61529">
        <w:tab/>
      </w:r>
      <w:r w:rsidR="00A61529">
        <w:tab/>
      </w:r>
      <w:r w:rsidR="00A61529">
        <w:tab/>
      </w:r>
      <w:r w:rsidR="00A61529">
        <w:tab/>
      </w:r>
      <w:r w:rsidR="00A61529">
        <w:tab/>
      </w:r>
      <w:r w:rsidR="00A61529">
        <w:tab/>
        <w:t>22.10.25</w:t>
      </w:r>
    </w:p>
    <w:p w14:paraId="57ED9EE5" w14:textId="091B091A" w:rsidR="00BB52AA" w:rsidRPr="00BB52AA" w:rsidRDefault="00BB52AA" w:rsidP="00BB52A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Comments to be submitted by 1 September 2025</w:t>
      </w:r>
      <w:r w:rsidR="00A75EDA">
        <w:rPr>
          <w:b/>
          <w:bCs/>
        </w:rPr>
        <w:t>.  Extended to 5 September 2025</w:t>
      </w:r>
    </w:p>
    <w:p w14:paraId="78AC4CEC" w14:textId="77777777" w:rsidR="00A75EDA" w:rsidRDefault="00A75EDA">
      <w:pPr>
        <w:autoSpaceDE w:val="0"/>
        <w:autoSpaceDN w:val="0"/>
        <w:adjustRightInd w:val="0"/>
        <w:spacing w:after="0" w:line="240" w:lineRule="auto"/>
      </w:pPr>
    </w:p>
    <w:p w14:paraId="51F591A1" w14:textId="2919E6B8" w:rsidR="00BB52AA" w:rsidRDefault="00A75EDA">
      <w:pPr>
        <w:autoSpaceDE w:val="0"/>
        <w:autoSpaceDN w:val="0"/>
        <w:adjustRightInd w:val="0"/>
        <w:spacing w:after="0" w:line="240" w:lineRule="auto"/>
      </w:pPr>
      <w:r>
        <w:t>DC/25/03593</w:t>
      </w:r>
      <w:r>
        <w:tab/>
      </w:r>
      <w:r>
        <w:tab/>
      </w:r>
      <w:r w:rsidRPr="00A75EDA">
        <w:t>Notification of works to trees in a Conservation Area</w:t>
      </w:r>
      <w:r>
        <w:t xml:space="preserve">. </w:t>
      </w:r>
      <w:r w:rsidR="007224B3">
        <w:tab/>
      </w:r>
      <w:r w:rsidR="007224B3">
        <w:tab/>
      </w:r>
      <w:r w:rsidR="007224B3">
        <w:tab/>
      </w:r>
      <w:r w:rsidR="007224B3">
        <w:tab/>
      </w:r>
      <w:r w:rsidR="007224B3">
        <w:tab/>
        <w:t>NO OBJECTION</w:t>
      </w:r>
      <w:r w:rsidR="008858B2">
        <w:tab/>
      </w:r>
      <w:r w:rsidR="008858B2">
        <w:tab/>
      </w:r>
      <w:r w:rsidR="008858B2">
        <w:tab/>
        <w:t>NO OBJECTION</w:t>
      </w:r>
    </w:p>
    <w:p w14:paraId="058AA6D6" w14:textId="4312B4DB" w:rsidR="00A75EDA" w:rsidRDefault="00A75EDA">
      <w:pPr>
        <w:autoSpaceDE w:val="0"/>
        <w:autoSpaceDN w:val="0"/>
        <w:adjustRightInd w:val="0"/>
        <w:spacing w:after="0" w:line="240" w:lineRule="auto"/>
      </w:pPr>
      <w:r>
        <w:t>13.08.25</w:t>
      </w:r>
      <w:r>
        <w:tab/>
      </w:r>
      <w:r>
        <w:tab/>
      </w:r>
      <w:r w:rsidRPr="00A75EDA">
        <w:t>T1 Cherry at the front - Reduce the lateral spread by approximately 1.5-2m to re-shape</w:t>
      </w:r>
      <w:r w:rsidR="008858B2">
        <w:tab/>
      </w:r>
      <w:r w:rsidR="008858B2">
        <w:tab/>
      </w:r>
      <w:r w:rsidR="008858B2">
        <w:tab/>
      </w:r>
      <w:r w:rsidR="008858B2">
        <w:tab/>
      </w:r>
      <w:r w:rsidR="008858B2">
        <w:tab/>
        <w:t>11.09.25</w:t>
      </w:r>
    </w:p>
    <w:p w14:paraId="6B38AA02" w14:textId="77777777" w:rsidR="00A75EDA" w:rsidRDefault="00A75EDA" w:rsidP="00A75EDA">
      <w:pPr>
        <w:autoSpaceDE w:val="0"/>
        <w:autoSpaceDN w:val="0"/>
        <w:adjustRightInd w:val="0"/>
        <w:spacing w:after="0" w:line="240" w:lineRule="auto"/>
        <w:ind w:left="1440" w:firstLine="720"/>
      </w:pPr>
      <w:r w:rsidRPr="00A75EDA">
        <w:t xml:space="preserve">and balance. T3 Walnut in rear garden, Prune to crown lift to a height of approximately </w:t>
      </w:r>
    </w:p>
    <w:p w14:paraId="3F16A2A1" w14:textId="77777777" w:rsidR="00A75EDA" w:rsidRDefault="00A75EDA" w:rsidP="00A75EDA">
      <w:pPr>
        <w:autoSpaceDE w:val="0"/>
        <w:autoSpaceDN w:val="0"/>
        <w:adjustRightInd w:val="0"/>
        <w:spacing w:after="0" w:line="240" w:lineRule="auto"/>
        <w:ind w:left="1440" w:firstLine="720"/>
      </w:pPr>
      <w:r w:rsidRPr="00A75EDA">
        <w:t xml:space="preserve">2.5-3m and remove any major deadwood. T4 Ornamental Pear in rear garden - Tip prune / </w:t>
      </w:r>
    </w:p>
    <w:p w14:paraId="06FBC40E" w14:textId="77DEF2D4" w:rsidR="00A75EDA" w:rsidRDefault="00A75EDA" w:rsidP="00A75EDA">
      <w:pPr>
        <w:autoSpaceDE w:val="0"/>
        <w:autoSpaceDN w:val="0"/>
        <w:adjustRightInd w:val="0"/>
        <w:spacing w:after="0" w:line="240" w:lineRule="auto"/>
        <w:ind w:left="1440" w:firstLine="720"/>
      </w:pPr>
      <w:r w:rsidRPr="00A75EDA">
        <w:t>drop crotch prune to reduce crown height and spread by approximately 1-1.5m to contain the size.</w:t>
      </w:r>
    </w:p>
    <w:p w14:paraId="1295DA16" w14:textId="5AB45DC1" w:rsidR="00A75EDA" w:rsidRDefault="00A75EDA" w:rsidP="00A75EDA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 xml:space="preserve">Location: </w:t>
      </w:r>
      <w:r w:rsidRPr="00A75EDA">
        <w:t>Holbeck House, Church Road, Coddenham, Ipswich Suffolk IP6 9PY</w:t>
      </w:r>
    </w:p>
    <w:p w14:paraId="5A85E27F" w14:textId="7C1D1B42" w:rsidR="00A75EDA" w:rsidRDefault="00A75EDA" w:rsidP="00A75EDA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Comments to be submitted by 3 September 2025</w:t>
      </w:r>
    </w:p>
    <w:p w14:paraId="07EEC3A2" w14:textId="77777777" w:rsidR="00E1786E" w:rsidRDefault="00E1786E" w:rsidP="00E1786E">
      <w:pPr>
        <w:autoSpaceDE w:val="0"/>
        <w:autoSpaceDN w:val="0"/>
        <w:adjustRightInd w:val="0"/>
        <w:spacing w:after="0" w:line="240" w:lineRule="auto"/>
      </w:pPr>
    </w:p>
    <w:p w14:paraId="289C4057" w14:textId="5D2E26BA" w:rsidR="00E1786E" w:rsidRDefault="00E1786E" w:rsidP="00E1786E">
      <w:pPr>
        <w:autoSpaceDE w:val="0"/>
        <w:autoSpaceDN w:val="0"/>
        <w:adjustRightInd w:val="0"/>
        <w:spacing w:after="0" w:line="240" w:lineRule="auto"/>
      </w:pPr>
      <w:r>
        <w:t>DC/25/04231</w:t>
      </w:r>
      <w:r>
        <w:tab/>
      </w:r>
      <w:r>
        <w:tab/>
      </w:r>
      <w:r w:rsidRPr="00E1786E">
        <w:t xml:space="preserve">Notification of Works to Trees in a Conservation Area - Thin crown of 1 No. Beech (T1), </w:t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  <w:t>NO OBJECTION</w:t>
      </w:r>
    </w:p>
    <w:p w14:paraId="3504B7C4" w14:textId="1E3E6F97" w:rsidR="00E1786E" w:rsidRDefault="00E1786E" w:rsidP="00E1786E">
      <w:pPr>
        <w:autoSpaceDE w:val="0"/>
        <w:autoSpaceDN w:val="0"/>
        <w:adjustRightInd w:val="0"/>
        <w:spacing w:after="0" w:line="240" w:lineRule="auto"/>
      </w:pPr>
      <w:r>
        <w:t>24.09.25</w:t>
      </w:r>
      <w:r>
        <w:tab/>
      </w:r>
      <w:r>
        <w:tab/>
      </w:r>
      <w:r w:rsidRPr="00E1786E">
        <w:t xml:space="preserve">Reduce crown of 1 No. Chestnut (T2), Thin crown of 1 No. Hornbeam and reduce crown of </w:t>
      </w:r>
      <w:r w:rsidR="001709A7">
        <w:tab/>
      </w:r>
      <w:r w:rsidR="001709A7">
        <w:tab/>
      </w:r>
      <w:r w:rsidR="001709A7">
        <w:tab/>
      </w:r>
      <w:r w:rsidR="001709A7">
        <w:tab/>
        <w:t>24.10.25</w:t>
      </w:r>
    </w:p>
    <w:p w14:paraId="669D2D41" w14:textId="7DE428F8" w:rsidR="00E1786E" w:rsidRDefault="00E1786E" w:rsidP="00E1786E">
      <w:pPr>
        <w:autoSpaceDE w:val="0"/>
        <w:autoSpaceDN w:val="0"/>
        <w:adjustRightInd w:val="0"/>
        <w:spacing w:after="0" w:line="240" w:lineRule="auto"/>
        <w:ind w:left="1440" w:firstLine="720"/>
      </w:pPr>
      <w:r w:rsidRPr="00E1786E">
        <w:t>4 No. Silver Birch (T3,T4 , T6 and T7)</w:t>
      </w:r>
    </w:p>
    <w:p w14:paraId="632F70EC" w14:textId="3D2E57B8" w:rsidR="00E1786E" w:rsidRDefault="00E1786E" w:rsidP="00E1786E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 xml:space="preserve">Location: </w:t>
      </w:r>
      <w:r w:rsidRPr="00E1786E">
        <w:rPr>
          <w:b/>
          <w:bCs/>
        </w:rPr>
        <w:t>Woodwards, Blacksmiths Lane, Coddenham, Ipswich Suffolk IP6 9TX</w:t>
      </w:r>
    </w:p>
    <w:p w14:paraId="24D541B7" w14:textId="67DFA50C" w:rsidR="00E1786E" w:rsidRDefault="00E1786E" w:rsidP="00E1786E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Comments to be submitted by 15 October 2025</w:t>
      </w:r>
    </w:p>
    <w:p w14:paraId="7F2DF5C9" w14:textId="77777777" w:rsidR="00E1786E" w:rsidRDefault="00E1786E" w:rsidP="00E1786E">
      <w:pPr>
        <w:autoSpaceDE w:val="0"/>
        <w:autoSpaceDN w:val="0"/>
        <w:adjustRightInd w:val="0"/>
        <w:spacing w:after="0" w:line="240" w:lineRule="auto"/>
      </w:pPr>
    </w:p>
    <w:p w14:paraId="2A9C5A8A" w14:textId="77777777" w:rsidR="00FD0024" w:rsidRDefault="00FD0024" w:rsidP="00E1786E">
      <w:pPr>
        <w:autoSpaceDE w:val="0"/>
        <w:autoSpaceDN w:val="0"/>
        <w:adjustRightInd w:val="0"/>
        <w:spacing w:after="0" w:line="240" w:lineRule="auto"/>
      </w:pPr>
    </w:p>
    <w:p w14:paraId="273AEE85" w14:textId="2904DE60" w:rsidR="00FD0024" w:rsidRDefault="00FD0024" w:rsidP="00E1786E">
      <w:pPr>
        <w:autoSpaceDE w:val="0"/>
        <w:autoSpaceDN w:val="0"/>
        <w:adjustRightInd w:val="0"/>
        <w:spacing w:after="0" w:line="240" w:lineRule="auto"/>
      </w:pPr>
      <w:r>
        <w:lastRenderedPageBreak/>
        <w:t>DC/25/04296</w:t>
      </w:r>
      <w:r>
        <w:tab/>
      </w:r>
      <w:r>
        <w:tab/>
      </w:r>
      <w:r w:rsidRPr="00FD0024">
        <w:t xml:space="preserve">Notification of Works to Trees in a Conservation Area - Walnut (T1) Reduce to 2m </w:t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  <w:t>NO OBJE</w:t>
      </w:r>
      <w:r w:rsidR="00892199">
        <w:t>C</w:t>
      </w:r>
      <w:r w:rsidR="001709A7">
        <w:t>TION</w:t>
      </w:r>
    </w:p>
    <w:p w14:paraId="3A77CC7C" w14:textId="2ABBEBE0" w:rsidR="00FD0024" w:rsidRDefault="00FD0024" w:rsidP="00FD0024">
      <w:pPr>
        <w:autoSpaceDE w:val="0"/>
        <w:autoSpaceDN w:val="0"/>
        <w:adjustRightInd w:val="0"/>
        <w:spacing w:after="0" w:line="240" w:lineRule="auto"/>
      </w:pPr>
      <w:r>
        <w:t>29.09.25</w:t>
      </w:r>
      <w:r>
        <w:tab/>
      </w:r>
      <w:r>
        <w:tab/>
      </w:r>
      <w:r w:rsidRPr="00FD0024">
        <w:t>above ground level</w:t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</w:r>
      <w:r w:rsidR="001709A7">
        <w:tab/>
        <w:t>24.10.25</w:t>
      </w:r>
    </w:p>
    <w:p w14:paraId="3BF68813" w14:textId="3542F022" w:rsidR="00FD0024" w:rsidRDefault="00FD0024" w:rsidP="00E1786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 xml:space="preserve">Location: </w:t>
      </w:r>
      <w:r w:rsidRPr="00FD0024">
        <w:rPr>
          <w:b/>
          <w:bCs/>
        </w:rPr>
        <w:t>St Marys, Church Road, Coddenham, Ipswich Suffolk IP6 9PZ</w:t>
      </w:r>
      <w:r w:rsidR="00A61529">
        <w:rPr>
          <w:b/>
          <w:bCs/>
        </w:rPr>
        <w:t>22</w:t>
      </w:r>
    </w:p>
    <w:p w14:paraId="2ACE80DA" w14:textId="1AD528F7" w:rsidR="00FD0024" w:rsidRDefault="00FD0024" w:rsidP="00E1786E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ments to be submitted by 20 October 2025</w:t>
      </w:r>
      <w:r>
        <w:tab/>
      </w:r>
    </w:p>
    <w:p w14:paraId="345C0419" w14:textId="75ACFB53" w:rsidR="00E1786E" w:rsidRDefault="00E1786E" w:rsidP="00E1786E">
      <w:pPr>
        <w:autoSpaceDE w:val="0"/>
        <w:autoSpaceDN w:val="0"/>
        <w:adjustRightInd w:val="0"/>
        <w:spacing w:after="0" w:line="240" w:lineRule="auto"/>
      </w:pPr>
    </w:p>
    <w:p w14:paraId="1115B4EE" w14:textId="152B7C3A" w:rsidR="001709A7" w:rsidRDefault="001709A7" w:rsidP="00E178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09A7">
        <w:rPr>
          <w:rFonts w:cstheme="minorHAnsi"/>
        </w:rPr>
        <w:t>SCC/0054/25MS/SCOPE</w:t>
      </w:r>
      <w:r>
        <w:rPr>
          <w:rFonts w:cstheme="minorHAnsi"/>
        </w:rPr>
        <w:t xml:space="preserve"> A</w:t>
      </w:r>
      <w:r w:rsidRPr="001709A7">
        <w:rPr>
          <w:rFonts w:cstheme="minorHAnsi"/>
        </w:rPr>
        <w:t xml:space="preserve">pplication received by Suffolk County Council - EIA Scoping Request for an extension to the </w:t>
      </w:r>
    </w:p>
    <w:p w14:paraId="78A8ADA8" w14:textId="1C7EB523" w:rsidR="001709A7" w:rsidRPr="001709A7" w:rsidRDefault="001709A7" w:rsidP="001709A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1709A7">
        <w:rPr>
          <w:rFonts w:cstheme="minorHAnsi"/>
        </w:rPr>
        <w:t>quarry workings in a southerly direction and associated infilling with inert materials</w:t>
      </w:r>
      <w:r>
        <w:rPr>
          <w:rFonts w:cstheme="minorHAnsi"/>
        </w:rPr>
        <w:t>.</w:t>
      </w:r>
      <w:r>
        <w:rPr>
          <w:rFonts w:cstheme="minorHAnsi"/>
        </w:rPr>
        <w:tab/>
      </w:r>
    </w:p>
    <w:p w14:paraId="02519169" w14:textId="0B3BCE6E" w:rsidR="00A61529" w:rsidRDefault="001709A7" w:rsidP="00E1786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 xml:space="preserve">Location: </w:t>
      </w:r>
      <w:r w:rsidRPr="001709A7">
        <w:rPr>
          <w:b/>
          <w:bCs/>
        </w:rPr>
        <w:t>Barham Quarry Sandy Lane Barham Ipswich IP6 0PB</w:t>
      </w:r>
    </w:p>
    <w:p w14:paraId="719D1444" w14:textId="77777777" w:rsidR="00D40DD4" w:rsidRDefault="00D40DD4" w:rsidP="00E1786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D993360" w14:textId="39428C1C" w:rsidR="00D40DD4" w:rsidRDefault="00D40DD4" w:rsidP="00D40DD4">
      <w:pPr>
        <w:autoSpaceDE w:val="0"/>
        <w:autoSpaceDN w:val="0"/>
        <w:adjustRightInd w:val="0"/>
        <w:spacing w:after="0" w:line="240" w:lineRule="auto"/>
      </w:pPr>
      <w:r>
        <w:t>DC/25/04480</w:t>
      </w:r>
      <w:r>
        <w:tab/>
      </w:r>
      <w:r>
        <w:tab/>
        <w:t>HA - Erection of a single storey rear extension infill with same depth of 4840mm</w:t>
      </w:r>
    </w:p>
    <w:p w14:paraId="7842A327" w14:textId="19549C61" w:rsidR="00D40DD4" w:rsidRDefault="00D40DD4" w:rsidP="00D40DD4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 w:rsidRPr="00D40DD4">
        <w:rPr>
          <w:b/>
          <w:bCs/>
        </w:rPr>
        <w:t>Location: Hazelwood, School Road, Coddenham, Ipswich Suffolk IP6 9P</w:t>
      </w:r>
    </w:p>
    <w:p w14:paraId="3CAA85C8" w14:textId="50A305C1" w:rsidR="00D40DD4" w:rsidRDefault="00D40DD4" w:rsidP="00D40DD4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Comments to be submitted by 25 November 2025</w:t>
      </w:r>
    </w:p>
    <w:p w14:paraId="1F1FE673" w14:textId="77777777" w:rsidR="0089066B" w:rsidRDefault="0089066B" w:rsidP="00D40DD4">
      <w:pPr>
        <w:autoSpaceDE w:val="0"/>
        <w:autoSpaceDN w:val="0"/>
        <w:adjustRightInd w:val="0"/>
        <w:spacing w:after="0" w:line="240" w:lineRule="auto"/>
        <w:ind w:left="1440" w:firstLine="720"/>
      </w:pPr>
    </w:p>
    <w:p w14:paraId="64474599" w14:textId="1457C543" w:rsidR="001840BA" w:rsidRDefault="0089066B" w:rsidP="0089066B">
      <w:pPr>
        <w:autoSpaceDE w:val="0"/>
        <w:autoSpaceDN w:val="0"/>
        <w:adjustRightInd w:val="0"/>
        <w:spacing w:after="0" w:line="240" w:lineRule="auto"/>
      </w:pPr>
      <w:r>
        <w:t>DC/25/02924</w:t>
      </w:r>
      <w:r>
        <w:tab/>
      </w:r>
      <w:r>
        <w:tab/>
      </w:r>
      <w:r>
        <w:rPr>
          <w:b/>
          <w:bCs/>
        </w:rPr>
        <w:t xml:space="preserve">Householder Appeal </w:t>
      </w:r>
      <w:r>
        <w:t xml:space="preserve">- Erection of a detached cartlodge outbuilding with study space </w:t>
      </w:r>
      <w:r w:rsidR="001840BA">
        <w:tab/>
      </w:r>
      <w:r w:rsidR="001840BA">
        <w:tab/>
      </w:r>
      <w:r w:rsidR="001840BA">
        <w:tab/>
      </w:r>
      <w:r w:rsidR="001840BA">
        <w:tab/>
      </w:r>
      <w:r w:rsidR="001840BA">
        <w:tab/>
        <w:t>REFUSED</w:t>
      </w:r>
    </w:p>
    <w:p w14:paraId="6E54A3BB" w14:textId="1DE4D814" w:rsidR="0089066B" w:rsidRDefault="001840BA" w:rsidP="001840BA">
      <w:pPr>
        <w:autoSpaceDE w:val="0"/>
        <w:autoSpaceDN w:val="0"/>
        <w:adjustRightInd w:val="0"/>
        <w:spacing w:after="0" w:line="240" w:lineRule="auto"/>
      </w:pPr>
      <w:r>
        <w:t>05.11.25</w:t>
      </w:r>
      <w:r>
        <w:tab/>
      </w:r>
      <w:r>
        <w:tab/>
      </w:r>
      <w:r w:rsidR="0089066B">
        <w:t>in attic - alternative scheme to that approved under DC/19/04207</w:t>
      </w:r>
      <w:r>
        <w:tab/>
      </w:r>
      <w:r>
        <w:tab/>
      </w:r>
      <w:r>
        <w:tab/>
      </w:r>
      <w:r>
        <w:tab/>
      </w:r>
    </w:p>
    <w:p w14:paraId="43430E1D" w14:textId="401A2070" w:rsidR="0089066B" w:rsidRDefault="0089066B" w:rsidP="0089066B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 w:rsidRPr="0089066B">
        <w:rPr>
          <w:b/>
          <w:bCs/>
        </w:rPr>
        <w:t>Location: Beech Trees, School Road, Coddenham, Ipswich Suffolk IP6 9PR</w:t>
      </w:r>
    </w:p>
    <w:p w14:paraId="40385221" w14:textId="65F50FD2" w:rsidR="0089066B" w:rsidRDefault="0089066B" w:rsidP="0089066B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</w:p>
    <w:p w14:paraId="14FF60C5" w14:textId="3C25A0AF" w:rsidR="001840BA" w:rsidRDefault="009C7090" w:rsidP="009C7090">
      <w:pPr>
        <w:autoSpaceDE w:val="0"/>
        <w:autoSpaceDN w:val="0"/>
        <w:adjustRightInd w:val="0"/>
        <w:spacing w:after="0" w:line="240" w:lineRule="auto"/>
      </w:pPr>
      <w:r w:rsidRPr="009C7090">
        <w:t>DC/25/04879</w:t>
      </w:r>
      <w:r>
        <w:tab/>
      </w:r>
      <w:r>
        <w:tab/>
        <w:t xml:space="preserve">HA- - Demolition of rear extension, side conservatory, garden outbuildings, annexe, </w:t>
      </w:r>
      <w:r w:rsidR="001840BA">
        <w:tab/>
      </w:r>
      <w:r w:rsidR="001840BA">
        <w:tab/>
        <w:t>NO OBJECTION</w:t>
      </w:r>
    </w:p>
    <w:p w14:paraId="1B7BAB7A" w14:textId="64B9E132" w:rsidR="001840BA" w:rsidRDefault="001840BA" w:rsidP="001840BA">
      <w:pPr>
        <w:autoSpaceDE w:val="0"/>
        <w:autoSpaceDN w:val="0"/>
        <w:adjustRightInd w:val="0"/>
        <w:spacing w:after="0" w:line="240" w:lineRule="auto"/>
      </w:pPr>
      <w:r>
        <w:t>05.11.25</w:t>
      </w:r>
      <w:r>
        <w:tab/>
      </w:r>
      <w:r>
        <w:tab/>
      </w:r>
      <w:r w:rsidR="009C7090">
        <w:t xml:space="preserve">and construction of a 1.5-storey rear extension, single-storey side extension, internal </w:t>
      </w:r>
      <w:r>
        <w:tab/>
      </w:r>
      <w:r>
        <w:tab/>
        <w:t>14.11.25</w:t>
      </w:r>
    </w:p>
    <w:p w14:paraId="4616A125" w14:textId="495E91B1" w:rsidR="009C7090" w:rsidRDefault="009C7090" w:rsidP="009C7090">
      <w:pPr>
        <w:autoSpaceDE w:val="0"/>
        <w:autoSpaceDN w:val="0"/>
        <w:adjustRightInd w:val="0"/>
        <w:spacing w:after="0" w:line="240" w:lineRule="auto"/>
        <w:ind w:left="1440" w:firstLine="720"/>
      </w:pPr>
      <w:r>
        <w:t>alterations to the cottage, replacement annexe and new cartlodge</w:t>
      </w:r>
    </w:p>
    <w:p w14:paraId="3DD55AFB" w14:textId="02B5357B" w:rsidR="009C7090" w:rsidRDefault="009C7090" w:rsidP="009C7090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 w:rsidRPr="009C7090">
        <w:rPr>
          <w:b/>
          <w:bCs/>
        </w:rPr>
        <w:t>Location: Garage Cottage, Old Norwich Road, Coddenham, Ipswich Suffolk IP6 0P</w:t>
      </w:r>
    </w:p>
    <w:p w14:paraId="3B00ED40" w14:textId="14613627" w:rsidR="009C7090" w:rsidRDefault="009C7090" w:rsidP="009C7090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>Comments to be submitted by 27 November 2025</w:t>
      </w:r>
    </w:p>
    <w:p w14:paraId="3807366D" w14:textId="77777777" w:rsidR="008715F7" w:rsidRDefault="008715F7" w:rsidP="009C7090">
      <w:pPr>
        <w:autoSpaceDE w:val="0"/>
        <w:autoSpaceDN w:val="0"/>
        <w:adjustRightInd w:val="0"/>
        <w:spacing w:after="0" w:line="240" w:lineRule="auto"/>
        <w:ind w:left="1440" w:firstLine="720"/>
      </w:pPr>
    </w:p>
    <w:p w14:paraId="33F11540" w14:textId="4E4EA5C9" w:rsidR="008715F7" w:rsidRDefault="008715F7" w:rsidP="008715F7">
      <w:pPr>
        <w:autoSpaceDE w:val="0"/>
        <w:autoSpaceDN w:val="0"/>
        <w:adjustRightInd w:val="0"/>
        <w:spacing w:after="0" w:line="240" w:lineRule="auto"/>
      </w:pPr>
      <w:r>
        <w:t>DC/25/04880</w:t>
      </w:r>
      <w:r>
        <w:tab/>
      </w:r>
      <w:r>
        <w:tab/>
        <w:t>Application for Listed Building Consent - Demolition of rear extension, side</w:t>
      </w:r>
      <w:r w:rsidR="001840BA">
        <w:tab/>
      </w:r>
      <w:r w:rsidR="001840BA">
        <w:tab/>
      </w:r>
      <w:r w:rsidR="001840BA">
        <w:tab/>
        <w:t>NO OBJECTION</w:t>
      </w:r>
    </w:p>
    <w:p w14:paraId="42C90C3F" w14:textId="12DCB771" w:rsidR="008715F7" w:rsidRDefault="008715F7" w:rsidP="008715F7">
      <w:pPr>
        <w:autoSpaceDE w:val="0"/>
        <w:autoSpaceDN w:val="0"/>
        <w:adjustRightInd w:val="0"/>
        <w:spacing w:after="0" w:line="240" w:lineRule="auto"/>
      </w:pPr>
      <w:r>
        <w:t>06.11.25</w:t>
      </w:r>
      <w:r>
        <w:tab/>
      </w:r>
      <w:r>
        <w:tab/>
        <w:t>conservatory, garden outbuildings, annexe, and construction of a 1.5-storey rear</w:t>
      </w:r>
      <w:r w:rsidR="001840BA">
        <w:tab/>
      </w:r>
      <w:r w:rsidR="001840BA">
        <w:tab/>
      </w:r>
      <w:r w:rsidR="001840BA">
        <w:tab/>
        <w:t>14.11.25</w:t>
      </w:r>
    </w:p>
    <w:p w14:paraId="35E7981E" w14:textId="77777777" w:rsidR="008715F7" w:rsidRDefault="008715F7" w:rsidP="008715F7">
      <w:pPr>
        <w:autoSpaceDE w:val="0"/>
        <w:autoSpaceDN w:val="0"/>
        <w:adjustRightInd w:val="0"/>
        <w:spacing w:after="0" w:line="240" w:lineRule="auto"/>
        <w:ind w:left="1440" w:firstLine="720"/>
      </w:pPr>
      <w:r>
        <w:t>extension, single-storey side extension, internal alterations to the cottage,</w:t>
      </w:r>
    </w:p>
    <w:p w14:paraId="10C37877" w14:textId="77777777" w:rsidR="008715F7" w:rsidRDefault="008715F7" w:rsidP="008715F7">
      <w:pPr>
        <w:autoSpaceDE w:val="0"/>
        <w:autoSpaceDN w:val="0"/>
        <w:adjustRightInd w:val="0"/>
        <w:spacing w:after="0" w:line="240" w:lineRule="auto"/>
        <w:ind w:left="2160"/>
      </w:pPr>
      <w:r>
        <w:t>replacement annexe and new cartlodge</w:t>
      </w:r>
    </w:p>
    <w:p w14:paraId="74AC1519" w14:textId="35F11E3C" w:rsidR="008715F7" w:rsidRDefault="008715F7" w:rsidP="008715F7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 w:rsidRPr="008715F7">
        <w:rPr>
          <w:b/>
          <w:bCs/>
        </w:rPr>
        <w:t>Location: Garage Cottage, Old Norwich Road, Coddenham, Ipswich Suffolk IP6 0P</w:t>
      </w:r>
    </w:p>
    <w:p w14:paraId="427734E4" w14:textId="77777777" w:rsidR="008715F7" w:rsidRDefault="008715F7" w:rsidP="008715F7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Comments to be submitted by 27 November 2025</w:t>
      </w:r>
    </w:p>
    <w:p w14:paraId="3208E4F0" w14:textId="77777777" w:rsidR="00676DC4" w:rsidRDefault="00676DC4" w:rsidP="00676DC4">
      <w:pPr>
        <w:autoSpaceDE w:val="0"/>
        <w:autoSpaceDN w:val="0"/>
        <w:adjustRightInd w:val="0"/>
        <w:spacing w:after="0" w:line="240" w:lineRule="auto"/>
      </w:pPr>
    </w:p>
    <w:p w14:paraId="2BAB8DEA" w14:textId="77777777" w:rsidR="00676DC4" w:rsidRDefault="00676DC4" w:rsidP="00676DC4">
      <w:pPr>
        <w:autoSpaceDE w:val="0"/>
        <w:autoSpaceDN w:val="0"/>
        <w:adjustRightInd w:val="0"/>
        <w:spacing w:after="0" w:line="240" w:lineRule="auto"/>
      </w:pPr>
      <w:r>
        <w:t>DC/25/05315</w:t>
      </w:r>
      <w:r>
        <w:tab/>
      </w:r>
      <w:r>
        <w:tab/>
        <w:t>Notification of works to trees in a Conservation Area - T01-sycamore. option 1</w:t>
      </w:r>
    </w:p>
    <w:p w14:paraId="6F700F3D" w14:textId="4C85C55A" w:rsidR="00676DC4" w:rsidRDefault="00676DC4" w:rsidP="00676DC4">
      <w:pPr>
        <w:autoSpaceDE w:val="0"/>
        <w:autoSpaceDN w:val="0"/>
        <w:adjustRightInd w:val="0"/>
        <w:spacing w:after="0" w:line="240" w:lineRule="auto"/>
      </w:pPr>
      <w:r>
        <w:t>04.12.25</w:t>
      </w:r>
      <w:r>
        <w:tab/>
      </w:r>
      <w:r>
        <w:tab/>
        <w:t>(preferred)- dismantle tree down to ground level. option 2- raised crown to 4m from</w:t>
      </w:r>
    </w:p>
    <w:p w14:paraId="39059112" w14:textId="77777777" w:rsidR="00676DC4" w:rsidRDefault="00676DC4" w:rsidP="00676DC4">
      <w:pPr>
        <w:autoSpaceDE w:val="0"/>
        <w:autoSpaceDN w:val="0"/>
        <w:adjustRightInd w:val="0"/>
        <w:spacing w:after="0" w:line="240" w:lineRule="auto"/>
        <w:ind w:left="1440" w:firstLine="720"/>
      </w:pPr>
      <w:r>
        <w:t>ground level and reduce height by 3-4m</w:t>
      </w:r>
    </w:p>
    <w:p w14:paraId="024A2811" w14:textId="259B2766" w:rsidR="00676DC4" w:rsidRDefault="00676DC4" w:rsidP="00676DC4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 w:rsidRPr="00676DC4">
        <w:rPr>
          <w:b/>
          <w:bCs/>
        </w:rPr>
        <w:t>Location: St Marys, Church Road, Coddenham, Ipswich Suffolk IP6 9PZ</w:t>
      </w:r>
    </w:p>
    <w:p w14:paraId="7FDA53F8" w14:textId="2B5A4D19" w:rsidR="00676DC4" w:rsidRPr="00676DC4" w:rsidRDefault="00676DC4" w:rsidP="00676DC4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 xml:space="preserve">Comments to be submitted by 25 December 2025.  Extension </w:t>
      </w:r>
      <w:r w:rsidR="001840BA">
        <w:rPr>
          <w:b/>
          <w:bCs/>
        </w:rPr>
        <w:t xml:space="preserve">granted to 8 January </w:t>
      </w:r>
      <w:r>
        <w:rPr>
          <w:b/>
          <w:bCs/>
        </w:rPr>
        <w:t>2</w:t>
      </w:r>
      <w:r w:rsidR="001840BA">
        <w:rPr>
          <w:b/>
          <w:bCs/>
        </w:rPr>
        <w:t>6</w:t>
      </w:r>
    </w:p>
    <w:p w14:paraId="468A4B4A" w14:textId="77777777" w:rsidR="008715F7" w:rsidRPr="00676DC4" w:rsidRDefault="008715F7" w:rsidP="008715F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8715F7" w:rsidRPr="00676DC4" w:rsidSect="00B16D7F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3A3A" w14:textId="77777777" w:rsidR="006816AB" w:rsidRDefault="006816AB" w:rsidP="00F32B32">
      <w:pPr>
        <w:spacing w:after="0" w:line="240" w:lineRule="auto"/>
      </w:pPr>
      <w:r>
        <w:separator/>
      </w:r>
    </w:p>
  </w:endnote>
  <w:endnote w:type="continuationSeparator" w:id="0">
    <w:p w14:paraId="1954FFB6" w14:textId="77777777" w:rsidR="006816AB" w:rsidRDefault="006816AB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8778" w14:textId="77777777" w:rsidR="006816AB" w:rsidRDefault="006816AB" w:rsidP="00F32B32">
      <w:pPr>
        <w:spacing w:after="0" w:line="240" w:lineRule="auto"/>
      </w:pPr>
      <w:r>
        <w:separator/>
      </w:r>
    </w:p>
  </w:footnote>
  <w:footnote w:type="continuationSeparator" w:id="0">
    <w:p w14:paraId="514A1126" w14:textId="77777777" w:rsidR="006816AB" w:rsidRDefault="006816AB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84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419BE"/>
    <w:rsid w:val="00042DED"/>
    <w:rsid w:val="000445C6"/>
    <w:rsid w:val="000506F7"/>
    <w:rsid w:val="00051CE1"/>
    <w:rsid w:val="00057204"/>
    <w:rsid w:val="000617DA"/>
    <w:rsid w:val="00063D73"/>
    <w:rsid w:val="00070598"/>
    <w:rsid w:val="00074C3A"/>
    <w:rsid w:val="00082A36"/>
    <w:rsid w:val="00084DD3"/>
    <w:rsid w:val="00092369"/>
    <w:rsid w:val="0009646B"/>
    <w:rsid w:val="000A2B3D"/>
    <w:rsid w:val="000A6BF0"/>
    <w:rsid w:val="000B3FCF"/>
    <w:rsid w:val="000B4CC7"/>
    <w:rsid w:val="000B5A84"/>
    <w:rsid w:val="000C57A9"/>
    <w:rsid w:val="000C7784"/>
    <w:rsid w:val="000D051E"/>
    <w:rsid w:val="000D4075"/>
    <w:rsid w:val="000D68A4"/>
    <w:rsid w:val="000E0306"/>
    <w:rsid w:val="000E1202"/>
    <w:rsid w:val="000E2CA3"/>
    <w:rsid w:val="000F092E"/>
    <w:rsid w:val="0010261C"/>
    <w:rsid w:val="00105231"/>
    <w:rsid w:val="001112F4"/>
    <w:rsid w:val="00115577"/>
    <w:rsid w:val="001272AF"/>
    <w:rsid w:val="00142FAE"/>
    <w:rsid w:val="001460D9"/>
    <w:rsid w:val="00153F06"/>
    <w:rsid w:val="00154811"/>
    <w:rsid w:val="0015601E"/>
    <w:rsid w:val="001565EA"/>
    <w:rsid w:val="00157CDC"/>
    <w:rsid w:val="00162097"/>
    <w:rsid w:val="001625A6"/>
    <w:rsid w:val="001709A7"/>
    <w:rsid w:val="00171A9C"/>
    <w:rsid w:val="001734DC"/>
    <w:rsid w:val="0017664B"/>
    <w:rsid w:val="001840BA"/>
    <w:rsid w:val="00194030"/>
    <w:rsid w:val="00194D76"/>
    <w:rsid w:val="00196475"/>
    <w:rsid w:val="001A46F1"/>
    <w:rsid w:val="001A7F78"/>
    <w:rsid w:val="001B1FBC"/>
    <w:rsid w:val="001B5A12"/>
    <w:rsid w:val="001B7170"/>
    <w:rsid w:val="001B7CD6"/>
    <w:rsid w:val="001D10BF"/>
    <w:rsid w:val="001D4C50"/>
    <w:rsid w:val="001D5AD4"/>
    <w:rsid w:val="001E1B75"/>
    <w:rsid w:val="001E1D32"/>
    <w:rsid w:val="001F72D0"/>
    <w:rsid w:val="00205D78"/>
    <w:rsid w:val="00214B91"/>
    <w:rsid w:val="0021501F"/>
    <w:rsid w:val="002158F7"/>
    <w:rsid w:val="0021637C"/>
    <w:rsid w:val="00216EDD"/>
    <w:rsid w:val="00224376"/>
    <w:rsid w:val="00225092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50EB"/>
    <w:rsid w:val="00265D3A"/>
    <w:rsid w:val="00267DC9"/>
    <w:rsid w:val="002717E9"/>
    <w:rsid w:val="00282369"/>
    <w:rsid w:val="00290444"/>
    <w:rsid w:val="0029620E"/>
    <w:rsid w:val="002975AA"/>
    <w:rsid w:val="002A4D13"/>
    <w:rsid w:val="002A5E09"/>
    <w:rsid w:val="002B1D4E"/>
    <w:rsid w:val="002B3C3A"/>
    <w:rsid w:val="002B3FAC"/>
    <w:rsid w:val="002B66C6"/>
    <w:rsid w:val="002C0D04"/>
    <w:rsid w:val="002C5A0A"/>
    <w:rsid w:val="002C6026"/>
    <w:rsid w:val="002C65A6"/>
    <w:rsid w:val="002C7ADA"/>
    <w:rsid w:val="002D149F"/>
    <w:rsid w:val="002D6D14"/>
    <w:rsid w:val="002E1475"/>
    <w:rsid w:val="002E19EA"/>
    <w:rsid w:val="002E46C7"/>
    <w:rsid w:val="002F09AD"/>
    <w:rsid w:val="00304172"/>
    <w:rsid w:val="00310DE5"/>
    <w:rsid w:val="00316D8A"/>
    <w:rsid w:val="00316F1D"/>
    <w:rsid w:val="0031761B"/>
    <w:rsid w:val="003246DB"/>
    <w:rsid w:val="0032508C"/>
    <w:rsid w:val="003279E2"/>
    <w:rsid w:val="00332B6A"/>
    <w:rsid w:val="00333D02"/>
    <w:rsid w:val="003351BE"/>
    <w:rsid w:val="00335D4F"/>
    <w:rsid w:val="003417D0"/>
    <w:rsid w:val="003422CC"/>
    <w:rsid w:val="0034239F"/>
    <w:rsid w:val="0034425F"/>
    <w:rsid w:val="003503E0"/>
    <w:rsid w:val="003574AA"/>
    <w:rsid w:val="00357677"/>
    <w:rsid w:val="00372DB1"/>
    <w:rsid w:val="0037607A"/>
    <w:rsid w:val="0037654F"/>
    <w:rsid w:val="00380A94"/>
    <w:rsid w:val="00385CCB"/>
    <w:rsid w:val="00390EBC"/>
    <w:rsid w:val="003910F3"/>
    <w:rsid w:val="00393D55"/>
    <w:rsid w:val="003949CD"/>
    <w:rsid w:val="003A31D2"/>
    <w:rsid w:val="003A40C8"/>
    <w:rsid w:val="003B0E0A"/>
    <w:rsid w:val="003C07BE"/>
    <w:rsid w:val="003C3A76"/>
    <w:rsid w:val="003C66D8"/>
    <w:rsid w:val="003D0C89"/>
    <w:rsid w:val="003E2941"/>
    <w:rsid w:val="003F1684"/>
    <w:rsid w:val="003F4ED1"/>
    <w:rsid w:val="004000D3"/>
    <w:rsid w:val="004017B7"/>
    <w:rsid w:val="004051BE"/>
    <w:rsid w:val="00405F5A"/>
    <w:rsid w:val="00435524"/>
    <w:rsid w:val="00437AB5"/>
    <w:rsid w:val="00442F78"/>
    <w:rsid w:val="004435B7"/>
    <w:rsid w:val="004439F0"/>
    <w:rsid w:val="004549A2"/>
    <w:rsid w:val="00460512"/>
    <w:rsid w:val="00463A48"/>
    <w:rsid w:val="004706E4"/>
    <w:rsid w:val="00474930"/>
    <w:rsid w:val="00474E2D"/>
    <w:rsid w:val="00490826"/>
    <w:rsid w:val="0049100D"/>
    <w:rsid w:val="004910C8"/>
    <w:rsid w:val="00493312"/>
    <w:rsid w:val="00493DCF"/>
    <w:rsid w:val="00495C6B"/>
    <w:rsid w:val="004A0D12"/>
    <w:rsid w:val="004A14D6"/>
    <w:rsid w:val="004A5776"/>
    <w:rsid w:val="004A62B7"/>
    <w:rsid w:val="004A79C9"/>
    <w:rsid w:val="004B139F"/>
    <w:rsid w:val="004B3453"/>
    <w:rsid w:val="004C1D10"/>
    <w:rsid w:val="004C25F1"/>
    <w:rsid w:val="004C4CE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14642"/>
    <w:rsid w:val="00520F50"/>
    <w:rsid w:val="00521061"/>
    <w:rsid w:val="00522605"/>
    <w:rsid w:val="00523792"/>
    <w:rsid w:val="00523809"/>
    <w:rsid w:val="00525B29"/>
    <w:rsid w:val="005321DB"/>
    <w:rsid w:val="005438E6"/>
    <w:rsid w:val="005450F6"/>
    <w:rsid w:val="00545C74"/>
    <w:rsid w:val="005525F5"/>
    <w:rsid w:val="005529A0"/>
    <w:rsid w:val="00555E37"/>
    <w:rsid w:val="00556662"/>
    <w:rsid w:val="00565E6A"/>
    <w:rsid w:val="00566649"/>
    <w:rsid w:val="00573DE7"/>
    <w:rsid w:val="0057432A"/>
    <w:rsid w:val="00575AD3"/>
    <w:rsid w:val="0058563A"/>
    <w:rsid w:val="00590AAA"/>
    <w:rsid w:val="00590BA0"/>
    <w:rsid w:val="00590E9A"/>
    <w:rsid w:val="005912ED"/>
    <w:rsid w:val="00592A52"/>
    <w:rsid w:val="00597D3C"/>
    <w:rsid w:val="005A3FB4"/>
    <w:rsid w:val="005B16D5"/>
    <w:rsid w:val="005B4EE5"/>
    <w:rsid w:val="005C38F3"/>
    <w:rsid w:val="005C4A18"/>
    <w:rsid w:val="005C4EBE"/>
    <w:rsid w:val="005D1E07"/>
    <w:rsid w:val="005E08D0"/>
    <w:rsid w:val="005E1168"/>
    <w:rsid w:val="005F0C28"/>
    <w:rsid w:val="006049CE"/>
    <w:rsid w:val="00610301"/>
    <w:rsid w:val="006133FC"/>
    <w:rsid w:val="00631E42"/>
    <w:rsid w:val="00633266"/>
    <w:rsid w:val="006430DB"/>
    <w:rsid w:val="00654850"/>
    <w:rsid w:val="00663EE2"/>
    <w:rsid w:val="00670AA2"/>
    <w:rsid w:val="006730A8"/>
    <w:rsid w:val="00676DC4"/>
    <w:rsid w:val="006816AB"/>
    <w:rsid w:val="0068201A"/>
    <w:rsid w:val="00682B5B"/>
    <w:rsid w:val="00694669"/>
    <w:rsid w:val="006A2C42"/>
    <w:rsid w:val="006A4C7E"/>
    <w:rsid w:val="006A7213"/>
    <w:rsid w:val="006B6CF2"/>
    <w:rsid w:val="006C1455"/>
    <w:rsid w:val="006C1EAB"/>
    <w:rsid w:val="006C2025"/>
    <w:rsid w:val="006C4772"/>
    <w:rsid w:val="006C782A"/>
    <w:rsid w:val="006E01D7"/>
    <w:rsid w:val="006E099F"/>
    <w:rsid w:val="006E27B3"/>
    <w:rsid w:val="006E4B33"/>
    <w:rsid w:val="006E7B03"/>
    <w:rsid w:val="006F1F40"/>
    <w:rsid w:val="00700CA7"/>
    <w:rsid w:val="00715695"/>
    <w:rsid w:val="00716AA5"/>
    <w:rsid w:val="00721965"/>
    <w:rsid w:val="007224B3"/>
    <w:rsid w:val="00730A5C"/>
    <w:rsid w:val="007316DD"/>
    <w:rsid w:val="00732D11"/>
    <w:rsid w:val="007351EE"/>
    <w:rsid w:val="0073636B"/>
    <w:rsid w:val="00736612"/>
    <w:rsid w:val="00742846"/>
    <w:rsid w:val="00751211"/>
    <w:rsid w:val="00751A39"/>
    <w:rsid w:val="00752F51"/>
    <w:rsid w:val="007626C3"/>
    <w:rsid w:val="00762E03"/>
    <w:rsid w:val="00765342"/>
    <w:rsid w:val="00774716"/>
    <w:rsid w:val="00774D9B"/>
    <w:rsid w:val="00786980"/>
    <w:rsid w:val="00791CAD"/>
    <w:rsid w:val="00792C7B"/>
    <w:rsid w:val="007A22E6"/>
    <w:rsid w:val="007B3D3A"/>
    <w:rsid w:val="007C1C55"/>
    <w:rsid w:val="007C2E58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068E1"/>
    <w:rsid w:val="00810D4A"/>
    <w:rsid w:val="008143EA"/>
    <w:rsid w:val="00815DE5"/>
    <w:rsid w:val="008202AE"/>
    <w:rsid w:val="008235C1"/>
    <w:rsid w:val="00825127"/>
    <w:rsid w:val="00825749"/>
    <w:rsid w:val="00834C26"/>
    <w:rsid w:val="008360B1"/>
    <w:rsid w:val="00842A91"/>
    <w:rsid w:val="008432E7"/>
    <w:rsid w:val="00847EC6"/>
    <w:rsid w:val="00847ECC"/>
    <w:rsid w:val="00847F7E"/>
    <w:rsid w:val="008532FE"/>
    <w:rsid w:val="00862F15"/>
    <w:rsid w:val="00864DF2"/>
    <w:rsid w:val="00870D34"/>
    <w:rsid w:val="008715F7"/>
    <w:rsid w:val="0087739D"/>
    <w:rsid w:val="00880142"/>
    <w:rsid w:val="008807BF"/>
    <w:rsid w:val="008820F7"/>
    <w:rsid w:val="008827DA"/>
    <w:rsid w:val="00882D86"/>
    <w:rsid w:val="008858B2"/>
    <w:rsid w:val="00890129"/>
    <w:rsid w:val="008902AE"/>
    <w:rsid w:val="0089066B"/>
    <w:rsid w:val="00892199"/>
    <w:rsid w:val="0089303E"/>
    <w:rsid w:val="008A1952"/>
    <w:rsid w:val="008A2F61"/>
    <w:rsid w:val="008A6BB7"/>
    <w:rsid w:val="008A74A5"/>
    <w:rsid w:val="008B1760"/>
    <w:rsid w:val="008B3E30"/>
    <w:rsid w:val="008D1189"/>
    <w:rsid w:val="008D6552"/>
    <w:rsid w:val="008D6C76"/>
    <w:rsid w:val="008E30E9"/>
    <w:rsid w:val="008E52A5"/>
    <w:rsid w:val="008E5BB9"/>
    <w:rsid w:val="008E6B41"/>
    <w:rsid w:val="008F2742"/>
    <w:rsid w:val="008F28EE"/>
    <w:rsid w:val="008F54F6"/>
    <w:rsid w:val="0090081B"/>
    <w:rsid w:val="00902680"/>
    <w:rsid w:val="00906785"/>
    <w:rsid w:val="00912A93"/>
    <w:rsid w:val="00914CF3"/>
    <w:rsid w:val="00916FAE"/>
    <w:rsid w:val="009235AF"/>
    <w:rsid w:val="009277B0"/>
    <w:rsid w:val="00930D3F"/>
    <w:rsid w:val="00933BFC"/>
    <w:rsid w:val="00941C38"/>
    <w:rsid w:val="00947FE1"/>
    <w:rsid w:val="009538E1"/>
    <w:rsid w:val="00957A60"/>
    <w:rsid w:val="0096093B"/>
    <w:rsid w:val="00970C4C"/>
    <w:rsid w:val="009768DF"/>
    <w:rsid w:val="009770D7"/>
    <w:rsid w:val="009861B1"/>
    <w:rsid w:val="0098655A"/>
    <w:rsid w:val="00997FCC"/>
    <w:rsid w:val="009B002A"/>
    <w:rsid w:val="009B00A1"/>
    <w:rsid w:val="009B07DA"/>
    <w:rsid w:val="009B1F2B"/>
    <w:rsid w:val="009B415A"/>
    <w:rsid w:val="009B4983"/>
    <w:rsid w:val="009B5EB9"/>
    <w:rsid w:val="009C05A5"/>
    <w:rsid w:val="009C3A8D"/>
    <w:rsid w:val="009C3AF9"/>
    <w:rsid w:val="009C4BB9"/>
    <w:rsid w:val="009C7090"/>
    <w:rsid w:val="009D1148"/>
    <w:rsid w:val="009D5AF7"/>
    <w:rsid w:val="009E5085"/>
    <w:rsid w:val="009E77B6"/>
    <w:rsid w:val="009E7D71"/>
    <w:rsid w:val="009F17C6"/>
    <w:rsid w:val="009F773D"/>
    <w:rsid w:val="00A024CF"/>
    <w:rsid w:val="00A03DA1"/>
    <w:rsid w:val="00A048EE"/>
    <w:rsid w:val="00A06BD7"/>
    <w:rsid w:val="00A13FAB"/>
    <w:rsid w:val="00A16528"/>
    <w:rsid w:val="00A17C4E"/>
    <w:rsid w:val="00A20C9F"/>
    <w:rsid w:val="00A21669"/>
    <w:rsid w:val="00A34A56"/>
    <w:rsid w:val="00A40636"/>
    <w:rsid w:val="00A43D3E"/>
    <w:rsid w:val="00A46302"/>
    <w:rsid w:val="00A5183C"/>
    <w:rsid w:val="00A5254A"/>
    <w:rsid w:val="00A57663"/>
    <w:rsid w:val="00A61529"/>
    <w:rsid w:val="00A72570"/>
    <w:rsid w:val="00A75EDA"/>
    <w:rsid w:val="00A805F8"/>
    <w:rsid w:val="00A8725A"/>
    <w:rsid w:val="00A901D5"/>
    <w:rsid w:val="00A92D3D"/>
    <w:rsid w:val="00A92E34"/>
    <w:rsid w:val="00A9504B"/>
    <w:rsid w:val="00AA15DC"/>
    <w:rsid w:val="00AA2107"/>
    <w:rsid w:val="00AA52FB"/>
    <w:rsid w:val="00AB1CCC"/>
    <w:rsid w:val="00AB46A0"/>
    <w:rsid w:val="00AB4E93"/>
    <w:rsid w:val="00AC0C63"/>
    <w:rsid w:val="00AC1058"/>
    <w:rsid w:val="00AC494A"/>
    <w:rsid w:val="00AD0C7B"/>
    <w:rsid w:val="00AE0AEC"/>
    <w:rsid w:val="00AE5CB7"/>
    <w:rsid w:val="00AE6404"/>
    <w:rsid w:val="00AE726E"/>
    <w:rsid w:val="00B01F9D"/>
    <w:rsid w:val="00B02D08"/>
    <w:rsid w:val="00B05F4B"/>
    <w:rsid w:val="00B068DB"/>
    <w:rsid w:val="00B14263"/>
    <w:rsid w:val="00B14478"/>
    <w:rsid w:val="00B16D7F"/>
    <w:rsid w:val="00B23180"/>
    <w:rsid w:val="00B2717F"/>
    <w:rsid w:val="00B32867"/>
    <w:rsid w:val="00B343D5"/>
    <w:rsid w:val="00B50208"/>
    <w:rsid w:val="00B55928"/>
    <w:rsid w:val="00B57F85"/>
    <w:rsid w:val="00B603E1"/>
    <w:rsid w:val="00B629EB"/>
    <w:rsid w:val="00B64C3D"/>
    <w:rsid w:val="00B75510"/>
    <w:rsid w:val="00B859AA"/>
    <w:rsid w:val="00B86BC7"/>
    <w:rsid w:val="00B92290"/>
    <w:rsid w:val="00BA3793"/>
    <w:rsid w:val="00BA6BF1"/>
    <w:rsid w:val="00BB05EB"/>
    <w:rsid w:val="00BB13E4"/>
    <w:rsid w:val="00BB52AA"/>
    <w:rsid w:val="00BB6BA2"/>
    <w:rsid w:val="00BB753B"/>
    <w:rsid w:val="00BC59DD"/>
    <w:rsid w:val="00BD0456"/>
    <w:rsid w:val="00BD6F57"/>
    <w:rsid w:val="00BD75E0"/>
    <w:rsid w:val="00BD7F69"/>
    <w:rsid w:val="00BE014D"/>
    <w:rsid w:val="00BF01B0"/>
    <w:rsid w:val="00BF28D8"/>
    <w:rsid w:val="00BF5A39"/>
    <w:rsid w:val="00BF67E9"/>
    <w:rsid w:val="00C06305"/>
    <w:rsid w:val="00C07272"/>
    <w:rsid w:val="00C07F22"/>
    <w:rsid w:val="00C241C9"/>
    <w:rsid w:val="00C336D7"/>
    <w:rsid w:val="00C346CF"/>
    <w:rsid w:val="00C35B5B"/>
    <w:rsid w:val="00C3654D"/>
    <w:rsid w:val="00C41F65"/>
    <w:rsid w:val="00C43381"/>
    <w:rsid w:val="00C44C43"/>
    <w:rsid w:val="00C622E0"/>
    <w:rsid w:val="00C65333"/>
    <w:rsid w:val="00C65847"/>
    <w:rsid w:val="00C71FF3"/>
    <w:rsid w:val="00C73270"/>
    <w:rsid w:val="00C743AA"/>
    <w:rsid w:val="00C74CB5"/>
    <w:rsid w:val="00C7519C"/>
    <w:rsid w:val="00C752DC"/>
    <w:rsid w:val="00C77DDC"/>
    <w:rsid w:val="00C925E7"/>
    <w:rsid w:val="00CA34FA"/>
    <w:rsid w:val="00CA3E19"/>
    <w:rsid w:val="00CA7B7D"/>
    <w:rsid w:val="00CB30FB"/>
    <w:rsid w:val="00CC3248"/>
    <w:rsid w:val="00CC38DC"/>
    <w:rsid w:val="00CC3DA2"/>
    <w:rsid w:val="00CC4B62"/>
    <w:rsid w:val="00CC59D2"/>
    <w:rsid w:val="00CC7E26"/>
    <w:rsid w:val="00CD10C1"/>
    <w:rsid w:val="00CD1BF4"/>
    <w:rsid w:val="00CD28E3"/>
    <w:rsid w:val="00CD34BF"/>
    <w:rsid w:val="00CE5E5E"/>
    <w:rsid w:val="00CF034E"/>
    <w:rsid w:val="00CF2731"/>
    <w:rsid w:val="00D0299B"/>
    <w:rsid w:val="00D121E6"/>
    <w:rsid w:val="00D15190"/>
    <w:rsid w:val="00D22432"/>
    <w:rsid w:val="00D330B7"/>
    <w:rsid w:val="00D40DD4"/>
    <w:rsid w:val="00D40E7C"/>
    <w:rsid w:val="00D419DA"/>
    <w:rsid w:val="00D43B05"/>
    <w:rsid w:val="00D462CF"/>
    <w:rsid w:val="00D47471"/>
    <w:rsid w:val="00D51020"/>
    <w:rsid w:val="00D520CF"/>
    <w:rsid w:val="00D5278E"/>
    <w:rsid w:val="00D55D0C"/>
    <w:rsid w:val="00D56455"/>
    <w:rsid w:val="00D63149"/>
    <w:rsid w:val="00D642F3"/>
    <w:rsid w:val="00D70EBC"/>
    <w:rsid w:val="00D7215D"/>
    <w:rsid w:val="00D7279A"/>
    <w:rsid w:val="00D73FE8"/>
    <w:rsid w:val="00D81A83"/>
    <w:rsid w:val="00D834A2"/>
    <w:rsid w:val="00D87018"/>
    <w:rsid w:val="00D928DD"/>
    <w:rsid w:val="00D97775"/>
    <w:rsid w:val="00DA0B79"/>
    <w:rsid w:val="00DA7696"/>
    <w:rsid w:val="00DB1FA3"/>
    <w:rsid w:val="00DB3F11"/>
    <w:rsid w:val="00DB56AF"/>
    <w:rsid w:val="00DB77D8"/>
    <w:rsid w:val="00DC2E9A"/>
    <w:rsid w:val="00DC40EE"/>
    <w:rsid w:val="00DC78D8"/>
    <w:rsid w:val="00DE25E5"/>
    <w:rsid w:val="00DE4A7C"/>
    <w:rsid w:val="00DE78AA"/>
    <w:rsid w:val="00DF09CF"/>
    <w:rsid w:val="00DF1EA5"/>
    <w:rsid w:val="00DF5696"/>
    <w:rsid w:val="00E02543"/>
    <w:rsid w:val="00E044A5"/>
    <w:rsid w:val="00E04FCC"/>
    <w:rsid w:val="00E06C90"/>
    <w:rsid w:val="00E1786E"/>
    <w:rsid w:val="00E2228D"/>
    <w:rsid w:val="00E22DC0"/>
    <w:rsid w:val="00E27430"/>
    <w:rsid w:val="00E3004D"/>
    <w:rsid w:val="00E30CE3"/>
    <w:rsid w:val="00E332EB"/>
    <w:rsid w:val="00E41633"/>
    <w:rsid w:val="00E434CE"/>
    <w:rsid w:val="00E437C0"/>
    <w:rsid w:val="00E61620"/>
    <w:rsid w:val="00E61FAC"/>
    <w:rsid w:val="00E62BC0"/>
    <w:rsid w:val="00E672B7"/>
    <w:rsid w:val="00E73C72"/>
    <w:rsid w:val="00E81792"/>
    <w:rsid w:val="00E873DB"/>
    <w:rsid w:val="00E92142"/>
    <w:rsid w:val="00EA2718"/>
    <w:rsid w:val="00EA48DF"/>
    <w:rsid w:val="00EA791C"/>
    <w:rsid w:val="00EB2B5A"/>
    <w:rsid w:val="00EB5F23"/>
    <w:rsid w:val="00EB6784"/>
    <w:rsid w:val="00EC0649"/>
    <w:rsid w:val="00EC5EF6"/>
    <w:rsid w:val="00EC6619"/>
    <w:rsid w:val="00ED7ACC"/>
    <w:rsid w:val="00EE0595"/>
    <w:rsid w:val="00EE5180"/>
    <w:rsid w:val="00EE5569"/>
    <w:rsid w:val="00EE6209"/>
    <w:rsid w:val="00EE7A8F"/>
    <w:rsid w:val="00EF6E73"/>
    <w:rsid w:val="00F03838"/>
    <w:rsid w:val="00F11B48"/>
    <w:rsid w:val="00F1552E"/>
    <w:rsid w:val="00F17434"/>
    <w:rsid w:val="00F232D7"/>
    <w:rsid w:val="00F246BE"/>
    <w:rsid w:val="00F250F5"/>
    <w:rsid w:val="00F31CB2"/>
    <w:rsid w:val="00F32A91"/>
    <w:rsid w:val="00F32B32"/>
    <w:rsid w:val="00F37474"/>
    <w:rsid w:val="00F37F65"/>
    <w:rsid w:val="00F43533"/>
    <w:rsid w:val="00F45546"/>
    <w:rsid w:val="00F46D6B"/>
    <w:rsid w:val="00F50767"/>
    <w:rsid w:val="00F61B09"/>
    <w:rsid w:val="00F63BEB"/>
    <w:rsid w:val="00F65F20"/>
    <w:rsid w:val="00F743E5"/>
    <w:rsid w:val="00F77FF7"/>
    <w:rsid w:val="00F826C4"/>
    <w:rsid w:val="00F83D6A"/>
    <w:rsid w:val="00F93F3F"/>
    <w:rsid w:val="00F9447C"/>
    <w:rsid w:val="00F951D3"/>
    <w:rsid w:val="00F96ACA"/>
    <w:rsid w:val="00FA30E1"/>
    <w:rsid w:val="00FA3A90"/>
    <w:rsid w:val="00FB401E"/>
    <w:rsid w:val="00FB58A4"/>
    <w:rsid w:val="00FB5A02"/>
    <w:rsid w:val="00FB5C6D"/>
    <w:rsid w:val="00FC0B06"/>
    <w:rsid w:val="00FC1B3A"/>
    <w:rsid w:val="00FC3791"/>
    <w:rsid w:val="00FD0024"/>
    <w:rsid w:val="00FD1D1D"/>
    <w:rsid w:val="00FD33C8"/>
    <w:rsid w:val="00FD3F12"/>
    <w:rsid w:val="00FD68FB"/>
    <w:rsid w:val="00FD7FEE"/>
    <w:rsid w:val="00FE0B3D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4</cp:revision>
  <cp:lastPrinted>2025-12-31T11:12:00Z</cp:lastPrinted>
  <dcterms:created xsi:type="dcterms:W3CDTF">2025-12-05T12:13:00Z</dcterms:created>
  <dcterms:modified xsi:type="dcterms:W3CDTF">2025-12-31T11:30:00Z</dcterms:modified>
</cp:coreProperties>
</file>